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F118495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3DD7A" w14:textId="3349A003" w:rsidR="00C87401" w:rsidRPr="00750460" w:rsidRDefault="006C5D42" w:rsidP="00006B1C">
      <w:bookmarkStart w:id="0" w:name="_Toc348527381"/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A8C53D4" wp14:editId="7F525851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3476625" cy="999490"/>
            <wp:effectExtent l="0" t="0" r="9525" b="0"/>
            <wp:wrapNone/>
            <wp:docPr id="4" name="Picture 4" descr="Liverpool John Moor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Banner" descr="Liverpool John Moores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E3DD7B" w14:textId="77777777" w:rsidR="00C87401" w:rsidRPr="00750460" w:rsidRDefault="00C87401" w:rsidP="00006B1C"/>
    <w:p w14:paraId="58E3DD7C" w14:textId="77777777" w:rsidR="00C87401" w:rsidRPr="00750460" w:rsidRDefault="00C87401" w:rsidP="00006B1C"/>
    <w:p w14:paraId="58E3DD7D" w14:textId="77777777" w:rsidR="005B1E1B" w:rsidRPr="00750460" w:rsidRDefault="005B1E1B" w:rsidP="00006B1C"/>
    <w:p w14:paraId="58E3DD7E" w14:textId="77777777" w:rsidR="005B1E1B" w:rsidRPr="00750460" w:rsidRDefault="005B1E1B" w:rsidP="00006B1C"/>
    <w:p w14:paraId="58E3DD7F" w14:textId="77777777" w:rsidR="00FC542A" w:rsidRPr="005B1E1B" w:rsidRDefault="00FC542A" w:rsidP="00006B1C">
      <w:pPr>
        <w:rPr>
          <w:rFonts w:ascii="Univers 55" w:hAnsi="Univers 55"/>
          <w:b/>
          <w:color w:val="1F497D" w:themeColor="text2"/>
          <w:sz w:val="36"/>
        </w:rPr>
      </w:pPr>
      <w:bookmarkStart w:id="1" w:name="_Toc279421170"/>
      <w:r w:rsidRPr="005B1E1B">
        <w:rPr>
          <w:rFonts w:ascii="Univers 55" w:hAnsi="Univers 55"/>
          <w:b/>
          <w:color w:val="1F497D" w:themeColor="text2"/>
          <w:sz w:val="36"/>
        </w:rPr>
        <w:t>Student Information System</w:t>
      </w:r>
      <w:bookmarkEnd w:id="1"/>
    </w:p>
    <w:p w14:paraId="58E3DD80" w14:textId="77777777" w:rsidR="00FC542A" w:rsidRPr="00C87401" w:rsidRDefault="00FC542A" w:rsidP="00006B1C">
      <w:pPr>
        <w:rPr>
          <w:sz w:val="36"/>
        </w:rPr>
      </w:pPr>
      <w:r w:rsidRPr="00C87401">
        <w:rPr>
          <w:sz w:val="36"/>
        </w:rPr>
        <w:t>Liverpool John Moores University</w:t>
      </w:r>
    </w:p>
    <w:p w14:paraId="58E3DD81" w14:textId="77777777" w:rsidR="00C87401" w:rsidRPr="00750460" w:rsidRDefault="00C87401" w:rsidP="00006B1C"/>
    <w:p w14:paraId="58E3DD82" w14:textId="77777777" w:rsidR="00C87401" w:rsidRPr="00750460" w:rsidRDefault="00C87401" w:rsidP="00006B1C"/>
    <w:p w14:paraId="58E3DD83" w14:textId="77777777" w:rsidR="00C87401" w:rsidRPr="00750460" w:rsidRDefault="00C87401" w:rsidP="00006B1C"/>
    <w:p w14:paraId="58E3DD84" w14:textId="5C54C7EF" w:rsidR="00C87401" w:rsidRPr="00AE233C" w:rsidRDefault="00BA29FC" w:rsidP="00006B1C">
      <w:pPr>
        <w:rPr>
          <w:sz w:val="28"/>
          <w:szCs w:val="28"/>
        </w:rPr>
      </w:pPr>
      <w:r w:rsidRPr="00AE233C">
        <w:rPr>
          <w:sz w:val="28"/>
          <w:szCs w:val="28"/>
        </w:rPr>
        <w:t>User Guide</w:t>
      </w:r>
      <w:r w:rsidR="008774D1" w:rsidRPr="00AE233C">
        <w:rPr>
          <w:sz w:val="28"/>
          <w:szCs w:val="28"/>
        </w:rPr>
        <w:t>:</w:t>
      </w:r>
      <w:r w:rsidR="00AE233C" w:rsidRPr="00AE233C">
        <w:rPr>
          <w:sz w:val="28"/>
          <w:szCs w:val="28"/>
        </w:rPr>
        <w:t xml:space="preserve"> </w:t>
      </w:r>
      <w:r w:rsidR="00602E89">
        <w:rPr>
          <w:sz w:val="28"/>
          <w:szCs w:val="28"/>
        </w:rPr>
        <w:t>Block Enrol – various methods</w:t>
      </w:r>
    </w:p>
    <w:p w14:paraId="58E3DD85" w14:textId="77777777" w:rsidR="00C87401" w:rsidRPr="00750460" w:rsidRDefault="00C87401" w:rsidP="00006B1C"/>
    <w:p w14:paraId="58E3DD86" w14:textId="77777777" w:rsidR="00C87401" w:rsidRPr="00750460" w:rsidRDefault="00C87401" w:rsidP="00006B1C"/>
    <w:p w14:paraId="58E3DD87" w14:textId="77777777" w:rsidR="00C87401" w:rsidRPr="00750460" w:rsidRDefault="00C87401" w:rsidP="00006B1C"/>
    <w:p w14:paraId="58E3DD88" w14:textId="77777777" w:rsidR="00C87401" w:rsidRPr="00750460" w:rsidRDefault="00C87401" w:rsidP="00006B1C"/>
    <w:p w14:paraId="58E3DD89" w14:textId="77777777" w:rsidR="00C87401" w:rsidRDefault="00C87401" w:rsidP="00006B1C"/>
    <w:p w14:paraId="58E3DD8A" w14:textId="77777777" w:rsidR="005D2AE1" w:rsidRDefault="005D2AE1" w:rsidP="00006B1C"/>
    <w:p w14:paraId="58E3DD8B" w14:textId="77777777" w:rsidR="005D2AE1" w:rsidRPr="00750460" w:rsidRDefault="005D2AE1" w:rsidP="00006B1C"/>
    <w:p w14:paraId="58E3DD8D" w14:textId="77777777" w:rsidR="00C87401" w:rsidRPr="00750460" w:rsidRDefault="00C87401" w:rsidP="00006B1C"/>
    <w:p w14:paraId="58E3DD8E" w14:textId="77777777" w:rsidR="00C87401" w:rsidRDefault="00C87401" w:rsidP="00006B1C"/>
    <w:p w14:paraId="2254C925" w14:textId="77777777" w:rsidR="00910E08" w:rsidRDefault="00910E08" w:rsidP="00006B1C"/>
    <w:p w14:paraId="17F71A9D" w14:textId="77777777" w:rsidR="00AE233C" w:rsidRDefault="00AE233C" w:rsidP="00006B1C"/>
    <w:p w14:paraId="7DC4AB4F" w14:textId="77777777" w:rsidR="00AE233C" w:rsidRDefault="00AE233C" w:rsidP="00006B1C"/>
    <w:p w14:paraId="7CECF154" w14:textId="77777777" w:rsidR="00AE233C" w:rsidRDefault="00AE233C" w:rsidP="00006B1C"/>
    <w:p w14:paraId="28F318A1" w14:textId="77777777" w:rsidR="00AE233C" w:rsidRDefault="00AE233C" w:rsidP="00006B1C"/>
    <w:p w14:paraId="1104AEBC" w14:textId="77777777" w:rsidR="00AE233C" w:rsidRDefault="00AE233C" w:rsidP="00006B1C"/>
    <w:p w14:paraId="29B55933" w14:textId="77777777" w:rsidR="00910E08" w:rsidRPr="00750460" w:rsidRDefault="00910E08" w:rsidP="00006B1C"/>
    <w:p w14:paraId="58E3DD8F" w14:textId="4F272246" w:rsidR="00C87401" w:rsidRPr="00750460" w:rsidRDefault="00C87401" w:rsidP="00006B1C">
      <w:r w:rsidRPr="00750460">
        <w:t xml:space="preserve">Version </w:t>
      </w:r>
      <w:r w:rsidR="00FE5B7C">
        <w:t>1</w:t>
      </w:r>
      <w:r w:rsidR="003362A7">
        <w:t>.</w:t>
      </w:r>
      <w:r w:rsidR="00FE5B7C">
        <w:t>0</w:t>
      </w:r>
      <w:r w:rsidR="00263149">
        <w:t>:</w:t>
      </w:r>
      <w:r w:rsidRPr="00750460">
        <w:t xml:space="preserve"> </w:t>
      </w:r>
      <w:r w:rsidR="00602E89">
        <w:t>January 2018</w:t>
      </w:r>
    </w:p>
    <w:p w14:paraId="58E3DD90" w14:textId="1458BA80" w:rsidR="00C87401" w:rsidRPr="00750460" w:rsidRDefault="00C87401" w:rsidP="00006B1C">
      <w:r w:rsidRPr="00750460">
        <w:t xml:space="preserve">Author: </w:t>
      </w:r>
      <w:r w:rsidR="008B43C7">
        <w:t>Business Support Office, APIS, Academic Registry</w:t>
      </w:r>
    </w:p>
    <w:p w14:paraId="58E3DD94" w14:textId="77777777" w:rsidR="00A3789F" w:rsidRPr="00750460" w:rsidRDefault="00A3789F" w:rsidP="00006B1C"/>
    <w:sdt>
      <w:sdtPr>
        <w:id w:val="43481579"/>
        <w:docPartObj>
          <w:docPartGallery w:val="Table of Contents"/>
          <w:docPartUnique/>
        </w:docPartObj>
      </w:sdtPr>
      <w:sdtContent>
        <w:p w14:paraId="58E3DD95" w14:textId="77777777" w:rsidR="00C87401" w:rsidRPr="00750460" w:rsidRDefault="00C87401" w:rsidP="00006B1C">
          <w:r w:rsidRPr="00750460">
            <w:t>Contents</w:t>
          </w:r>
        </w:p>
        <w:p w14:paraId="5D66CE32" w14:textId="01637F78" w:rsidR="00AA1A8D" w:rsidRDefault="005B176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 w:rsidRPr="00750460">
            <w:fldChar w:fldCharType="begin"/>
          </w:r>
          <w:r w:rsidR="00C87401" w:rsidRPr="00750460">
            <w:instrText xml:space="preserve"> TOC \o "1-3" \h \z \u </w:instrText>
          </w:r>
          <w:r w:rsidRPr="00750460">
            <w:fldChar w:fldCharType="separate"/>
          </w:r>
          <w:hyperlink w:anchor="_Toc502756745" w:history="1">
            <w:r w:rsidR="00AA1A8D" w:rsidRPr="006905D4">
              <w:rPr>
                <w:rStyle w:val="Hyperlink"/>
                <w:noProof/>
              </w:rPr>
              <w:t>1.</w:t>
            </w:r>
            <w:r w:rsidR="00AA1A8D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AA1A8D" w:rsidRPr="006905D4">
              <w:rPr>
                <w:rStyle w:val="Hyperlink"/>
                <w:noProof/>
              </w:rPr>
              <w:t>Summary of Changes</w:t>
            </w:r>
            <w:r w:rsidR="00AA1A8D">
              <w:rPr>
                <w:noProof/>
                <w:webHidden/>
              </w:rPr>
              <w:tab/>
            </w:r>
            <w:r w:rsidR="00AA1A8D">
              <w:rPr>
                <w:noProof/>
                <w:webHidden/>
              </w:rPr>
              <w:fldChar w:fldCharType="begin"/>
            </w:r>
            <w:r w:rsidR="00AA1A8D">
              <w:rPr>
                <w:noProof/>
                <w:webHidden/>
              </w:rPr>
              <w:instrText xml:space="preserve"> PAGEREF _Toc502756745 \h </w:instrText>
            </w:r>
            <w:r w:rsidR="00AA1A8D">
              <w:rPr>
                <w:noProof/>
                <w:webHidden/>
              </w:rPr>
            </w:r>
            <w:r w:rsidR="00AA1A8D">
              <w:rPr>
                <w:noProof/>
                <w:webHidden/>
              </w:rPr>
              <w:fldChar w:fldCharType="separate"/>
            </w:r>
            <w:r w:rsidR="00AA1A8D">
              <w:rPr>
                <w:noProof/>
                <w:webHidden/>
              </w:rPr>
              <w:t>3</w:t>
            </w:r>
            <w:r w:rsidR="00AA1A8D">
              <w:rPr>
                <w:noProof/>
                <w:webHidden/>
              </w:rPr>
              <w:fldChar w:fldCharType="end"/>
            </w:r>
          </w:hyperlink>
        </w:p>
        <w:p w14:paraId="4C0139EB" w14:textId="141E35AC" w:rsidR="00AA1A8D" w:rsidRDefault="00AA1A8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02756746" w:history="1">
            <w:r w:rsidRPr="006905D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6905D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B978" w14:textId="03871C65" w:rsidR="00AA1A8D" w:rsidRDefault="00AA1A8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02756747" w:history="1">
            <w:r w:rsidRPr="006905D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6905D4">
              <w:rPr>
                <w:rStyle w:val="Hyperlink"/>
                <w:noProof/>
              </w:rPr>
              <w:t>Creating the Student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2D46" w14:textId="68E26539" w:rsidR="00AA1A8D" w:rsidRDefault="00AA1A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02756748" w:history="1">
            <w:r w:rsidRPr="006905D4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6905D4">
              <w:rPr>
                <w:rStyle w:val="Hyperlink"/>
                <w:noProof/>
              </w:rPr>
              <w:t>Via Extern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B9DC" w14:textId="4E47A8B1" w:rsidR="00AA1A8D" w:rsidRDefault="00AA1A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02756749" w:history="1">
            <w:r w:rsidRPr="006905D4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6905D4">
              <w:rPr>
                <w:rStyle w:val="Hyperlink"/>
                <w:noProof/>
              </w:rPr>
              <w:t>Via Pop Select (PS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0830" w14:textId="724FBB66" w:rsidR="00AA1A8D" w:rsidRDefault="00AA1A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02756750" w:history="1">
            <w:r w:rsidRPr="006905D4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6905D4">
              <w:rPr>
                <w:rStyle w:val="Hyperlink"/>
                <w:noProof/>
              </w:rPr>
              <w:t>Manual Studen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60F" w14:textId="3566E375" w:rsidR="00AA1A8D" w:rsidRDefault="00AA1A8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02756751" w:history="1">
            <w:r w:rsidRPr="006905D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6905D4">
              <w:rPr>
                <w:rStyle w:val="Hyperlink"/>
                <w:noProof/>
              </w:rPr>
              <w:t>Create Class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AEE7" w14:textId="7ED694B9" w:rsidR="00AA1A8D" w:rsidRDefault="00AA1A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02756752" w:history="1">
            <w:r w:rsidRPr="006905D4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6905D4">
              <w:rPr>
                <w:rStyle w:val="Hyperlink"/>
                <w:noProof/>
              </w:rPr>
              <w:t>Add Merg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DD9B" w14:textId="3CECA445" w:rsidR="00C87401" w:rsidRPr="00750460" w:rsidRDefault="005B1760" w:rsidP="00006B1C">
          <w:r w:rsidRPr="00750460">
            <w:fldChar w:fldCharType="end"/>
          </w:r>
        </w:p>
      </w:sdtContent>
    </w:sdt>
    <w:p w14:paraId="58E3DD9D" w14:textId="77777777" w:rsidR="002E27E6" w:rsidRPr="00750460" w:rsidRDefault="002E27E6" w:rsidP="00006B1C"/>
    <w:p w14:paraId="58E3DD9E" w14:textId="77777777" w:rsidR="002E27E6" w:rsidRPr="00750460" w:rsidRDefault="002E27E6" w:rsidP="00006B1C"/>
    <w:p w14:paraId="58E3DD9F" w14:textId="77777777" w:rsidR="002E27E6" w:rsidRPr="00750460" w:rsidRDefault="002E27E6" w:rsidP="00006B1C"/>
    <w:p w14:paraId="58E3DDA0" w14:textId="77777777" w:rsidR="002E27E6" w:rsidRPr="00750460" w:rsidRDefault="002E27E6" w:rsidP="00006B1C"/>
    <w:p w14:paraId="58E3DDA1" w14:textId="77777777" w:rsidR="002E27E6" w:rsidRPr="00750460" w:rsidRDefault="002E27E6" w:rsidP="00006B1C"/>
    <w:p w14:paraId="58E3DDA3" w14:textId="77777777" w:rsidR="002E27E6" w:rsidRDefault="002E27E6" w:rsidP="00006B1C"/>
    <w:p w14:paraId="49A659A9" w14:textId="47F12AE2" w:rsidR="00F1001A" w:rsidRDefault="00F1001A" w:rsidP="00006B1C"/>
    <w:p w14:paraId="376F67E2" w14:textId="77777777" w:rsidR="00F1001A" w:rsidRDefault="00F1001A" w:rsidP="00006B1C"/>
    <w:p w14:paraId="0E79F992" w14:textId="77777777" w:rsidR="00F1001A" w:rsidRDefault="00F1001A" w:rsidP="00006B1C"/>
    <w:p w14:paraId="20FF90A3" w14:textId="77777777" w:rsidR="00F1001A" w:rsidRDefault="00F1001A" w:rsidP="00006B1C"/>
    <w:p w14:paraId="52A76B44" w14:textId="77777777" w:rsidR="00F1001A" w:rsidRDefault="00F1001A" w:rsidP="00006B1C"/>
    <w:p w14:paraId="5C13F622" w14:textId="77777777" w:rsidR="00F1001A" w:rsidRDefault="00F1001A" w:rsidP="00006B1C"/>
    <w:p w14:paraId="3B63E935" w14:textId="77777777" w:rsidR="00AE233C" w:rsidRDefault="00AE233C" w:rsidP="00006B1C"/>
    <w:p w14:paraId="19D5316B" w14:textId="77777777" w:rsidR="00F1001A" w:rsidRDefault="00F1001A" w:rsidP="00006B1C"/>
    <w:p w14:paraId="6A7AC1F5" w14:textId="77777777" w:rsidR="003E07D0" w:rsidRDefault="003E07D0" w:rsidP="00006B1C"/>
    <w:p w14:paraId="026FCCB8" w14:textId="5E1063E7" w:rsidR="003E07D0" w:rsidRDefault="003E07D0" w:rsidP="00006B1C"/>
    <w:p w14:paraId="35D59007" w14:textId="26CC2442" w:rsidR="00006B1C" w:rsidRDefault="00006B1C" w:rsidP="00006B1C"/>
    <w:p w14:paraId="0097C8D4" w14:textId="0DDCDE05" w:rsidR="00006B1C" w:rsidRDefault="00006B1C" w:rsidP="00006B1C"/>
    <w:p w14:paraId="6D3E29EC" w14:textId="2180EA48" w:rsidR="00006B1C" w:rsidRDefault="00006B1C" w:rsidP="00006B1C"/>
    <w:p w14:paraId="69A88D7E" w14:textId="4272B7E8" w:rsidR="00006B1C" w:rsidRDefault="00006B1C" w:rsidP="00006B1C"/>
    <w:p w14:paraId="46061D51" w14:textId="77777777" w:rsidR="00006B1C" w:rsidRDefault="00006B1C" w:rsidP="00006B1C"/>
    <w:p w14:paraId="58E3DDAF" w14:textId="77777777" w:rsidR="005D2AE1" w:rsidRPr="00750460" w:rsidRDefault="005D2AE1" w:rsidP="00006B1C"/>
    <w:p w14:paraId="5FB4DECF" w14:textId="4B87E7BC" w:rsidR="00B03D85" w:rsidRDefault="00B03D85" w:rsidP="00006B1C">
      <w:pPr>
        <w:pStyle w:val="Heading2"/>
      </w:pPr>
      <w:bookmarkStart w:id="2" w:name="_Toc279421171"/>
      <w:bookmarkStart w:id="3" w:name="_Toc502756745"/>
      <w:r>
        <w:t>Summary of Changes</w:t>
      </w:r>
      <w:bookmarkEnd w:id="3"/>
    </w:p>
    <w:p w14:paraId="38D481E4" w14:textId="77777777" w:rsidR="00B03D85" w:rsidRDefault="00B03D85" w:rsidP="00006B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11"/>
      </w:tblGrid>
      <w:tr w:rsidR="00B03D85" w14:paraId="56A96C74" w14:textId="77777777" w:rsidTr="00B03D85">
        <w:tc>
          <w:tcPr>
            <w:tcW w:w="988" w:type="dxa"/>
          </w:tcPr>
          <w:p w14:paraId="043ADB9E" w14:textId="3CB28C36" w:rsidR="00B03D85" w:rsidRDefault="00B03D85" w:rsidP="00006B1C">
            <w:r>
              <w:t>Version</w:t>
            </w:r>
          </w:p>
        </w:tc>
        <w:tc>
          <w:tcPr>
            <w:tcW w:w="1417" w:type="dxa"/>
          </w:tcPr>
          <w:p w14:paraId="6107F63E" w14:textId="7F9CBB39" w:rsidR="00B03D85" w:rsidRDefault="00B03D85" w:rsidP="00006B1C">
            <w:r>
              <w:t>Date</w:t>
            </w:r>
          </w:p>
        </w:tc>
        <w:tc>
          <w:tcPr>
            <w:tcW w:w="6611" w:type="dxa"/>
          </w:tcPr>
          <w:p w14:paraId="097E8B0F" w14:textId="3AC76EF8" w:rsidR="00B03D85" w:rsidRDefault="00B03D85" w:rsidP="00006B1C">
            <w:r>
              <w:t>Note;</w:t>
            </w:r>
          </w:p>
        </w:tc>
      </w:tr>
      <w:tr w:rsidR="00B03D85" w14:paraId="49413B61" w14:textId="77777777" w:rsidTr="00B03D85">
        <w:tc>
          <w:tcPr>
            <w:tcW w:w="988" w:type="dxa"/>
          </w:tcPr>
          <w:p w14:paraId="7ED16564" w14:textId="0FF90447" w:rsidR="00B03D85" w:rsidRDefault="00B03D85" w:rsidP="00006B1C">
            <w:r>
              <w:t>1.0</w:t>
            </w:r>
          </w:p>
        </w:tc>
        <w:tc>
          <w:tcPr>
            <w:tcW w:w="1417" w:type="dxa"/>
          </w:tcPr>
          <w:p w14:paraId="422BACDB" w14:textId="4A9675EF" w:rsidR="00B03D85" w:rsidRDefault="00B03D85" w:rsidP="00006B1C">
            <w:r>
              <w:t>03/0</w:t>
            </w:r>
            <w:r w:rsidR="00602E89">
              <w:t>1/2018</w:t>
            </w:r>
          </w:p>
        </w:tc>
        <w:tc>
          <w:tcPr>
            <w:tcW w:w="6611" w:type="dxa"/>
          </w:tcPr>
          <w:p w14:paraId="20932D65" w14:textId="471C5170" w:rsidR="00B03D85" w:rsidRDefault="00B03D85" w:rsidP="00006B1C">
            <w:r>
              <w:t>New Document</w:t>
            </w:r>
          </w:p>
        </w:tc>
      </w:tr>
      <w:tr w:rsidR="00B03D85" w14:paraId="0B177FFC" w14:textId="77777777" w:rsidTr="00B03D85">
        <w:tc>
          <w:tcPr>
            <w:tcW w:w="988" w:type="dxa"/>
          </w:tcPr>
          <w:p w14:paraId="2C9035E7" w14:textId="1F95A5B7" w:rsidR="00B03D85" w:rsidRDefault="00B03D85" w:rsidP="00006B1C">
            <w:r>
              <w:t>1.1</w:t>
            </w:r>
          </w:p>
        </w:tc>
        <w:tc>
          <w:tcPr>
            <w:tcW w:w="1417" w:type="dxa"/>
          </w:tcPr>
          <w:p w14:paraId="3370A667" w14:textId="4B0315AD" w:rsidR="00B03D85" w:rsidRDefault="00B03D85" w:rsidP="00006B1C">
            <w:r>
              <w:t>16/05/2016</w:t>
            </w:r>
          </w:p>
        </w:tc>
        <w:tc>
          <w:tcPr>
            <w:tcW w:w="6611" w:type="dxa"/>
          </w:tcPr>
          <w:p w14:paraId="03AC7BD6" w14:textId="777C7E56" w:rsidR="00B03D85" w:rsidRDefault="00B03D85" w:rsidP="00006B1C">
            <w:r>
              <w:t xml:space="preserve">Content added to </w:t>
            </w:r>
            <w:hyperlink w:anchor="_What_to_do" w:history="1">
              <w:r w:rsidRPr="00B03D85">
                <w:rPr>
                  <w:rStyle w:val="Hyperlink"/>
                </w:rPr>
                <w:t>‘What to do with Students on LOA’</w:t>
              </w:r>
            </w:hyperlink>
            <w:r>
              <w:t xml:space="preserve"> section</w:t>
            </w:r>
          </w:p>
        </w:tc>
      </w:tr>
      <w:tr w:rsidR="00B03D85" w14:paraId="00D65F48" w14:textId="77777777" w:rsidTr="00B03D85">
        <w:tc>
          <w:tcPr>
            <w:tcW w:w="988" w:type="dxa"/>
          </w:tcPr>
          <w:p w14:paraId="197FAE8B" w14:textId="77777777" w:rsidR="00B03D85" w:rsidRDefault="00B03D85" w:rsidP="00006B1C"/>
        </w:tc>
        <w:tc>
          <w:tcPr>
            <w:tcW w:w="1417" w:type="dxa"/>
          </w:tcPr>
          <w:p w14:paraId="5257CC6F" w14:textId="77777777" w:rsidR="00B03D85" w:rsidRDefault="00B03D85" w:rsidP="00006B1C"/>
        </w:tc>
        <w:tc>
          <w:tcPr>
            <w:tcW w:w="6611" w:type="dxa"/>
          </w:tcPr>
          <w:p w14:paraId="0D4A922C" w14:textId="77777777" w:rsidR="00B03D85" w:rsidRDefault="00B03D85" w:rsidP="00006B1C"/>
        </w:tc>
      </w:tr>
    </w:tbl>
    <w:p w14:paraId="37D20452" w14:textId="77777777" w:rsidR="00B03D85" w:rsidRPr="00B03D85" w:rsidRDefault="00B03D85" w:rsidP="00006B1C"/>
    <w:p w14:paraId="58E3DDB1" w14:textId="09EDC707" w:rsidR="00BC6781" w:rsidRDefault="002E27E6" w:rsidP="00006B1C">
      <w:pPr>
        <w:pStyle w:val="Heading2"/>
      </w:pPr>
      <w:bookmarkStart w:id="4" w:name="_Toc502756746"/>
      <w:r w:rsidRPr="00750460">
        <w:t>Introduction</w:t>
      </w:r>
      <w:bookmarkEnd w:id="2"/>
      <w:bookmarkEnd w:id="4"/>
    </w:p>
    <w:p w14:paraId="03BF05C2" w14:textId="77777777" w:rsidR="004D7608" w:rsidRDefault="004D7608" w:rsidP="00006B1C">
      <w:pPr>
        <w:spacing w:after="0"/>
      </w:pPr>
    </w:p>
    <w:p w14:paraId="63A27E39" w14:textId="0B70DC45" w:rsidR="00602E89" w:rsidRDefault="00602E89" w:rsidP="00006B1C">
      <w:r>
        <w:t xml:space="preserve">Block enrol is a method used to enrol/drop </w:t>
      </w:r>
      <w:r w:rsidR="00084479">
        <w:t>student EMPLIDs on to a class or group of classes within a given term.</w:t>
      </w:r>
    </w:p>
    <w:p w14:paraId="7D421F91" w14:textId="07004252" w:rsidR="00084479" w:rsidRDefault="00084479" w:rsidP="00006B1C">
      <w:r>
        <w:t>Following the release of a bundle upgrade late 2016, new functionality allows us to create a student block using pop select functionality via a PS Query or via external file import.  Previously creating a student block was a manual, sometimes time-consuming activity.</w:t>
      </w:r>
    </w:p>
    <w:p w14:paraId="0F70A6C9" w14:textId="66740AAF" w:rsidR="00084479" w:rsidRDefault="00084479" w:rsidP="00006B1C">
      <w:r>
        <w:t xml:space="preserve">The following document will provide user guidance on the three ways (listed below) to create a student block within the Student Information System.  </w:t>
      </w:r>
    </w:p>
    <w:p w14:paraId="3022AC94" w14:textId="59B3DEE5" w:rsidR="00006B1C" w:rsidRDefault="00006B1C" w:rsidP="00006B1C">
      <w:pPr>
        <w:pStyle w:val="ListParagraph"/>
        <w:numPr>
          <w:ilvl w:val="0"/>
          <w:numId w:val="18"/>
        </w:numPr>
      </w:pPr>
      <w:r>
        <w:t>External file import</w:t>
      </w:r>
    </w:p>
    <w:p w14:paraId="000EF295" w14:textId="5CC9432B" w:rsidR="00804E5A" w:rsidRDefault="00804E5A" w:rsidP="00006B1C">
      <w:pPr>
        <w:pStyle w:val="ListParagraph"/>
        <w:numPr>
          <w:ilvl w:val="0"/>
          <w:numId w:val="18"/>
        </w:numPr>
      </w:pPr>
      <w:r>
        <w:t>Pop select &amp; PS Query</w:t>
      </w:r>
    </w:p>
    <w:p w14:paraId="559D9800" w14:textId="4B57461A" w:rsidR="00006B1C" w:rsidRDefault="00006B1C" w:rsidP="00006B1C">
      <w:pPr>
        <w:pStyle w:val="ListParagraph"/>
        <w:numPr>
          <w:ilvl w:val="0"/>
          <w:numId w:val="18"/>
        </w:numPr>
      </w:pPr>
      <w:r>
        <w:t>Manual</w:t>
      </w:r>
    </w:p>
    <w:p w14:paraId="7ADADBF2" w14:textId="00974FC1" w:rsidR="00432E8F" w:rsidRDefault="00804E5A" w:rsidP="00006B1C">
      <w:r>
        <w:t>Creating a class block remains unch</w:t>
      </w:r>
      <w:r w:rsidR="008A4CDB">
        <w:t>anged but will be covered later in this document.</w:t>
      </w:r>
    </w:p>
    <w:p w14:paraId="1273D053" w14:textId="70D7E1A3" w:rsidR="008630B5" w:rsidRDefault="008630B5" w:rsidP="00006B1C">
      <w:pPr>
        <w:pStyle w:val="Heading2"/>
      </w:pPr>
      <w:bookmarkStart w:id="5" w:name="_Toc502756747"/>
      <w:r>
        <w:t>Creating the Student Block</w:t>
      </w:r>
      <w:bookmarkEnd w:id="5"/>
    </w:p>
    <w:p w14:paraId="24F82ED7" w14:textId="77777777" w:rsidR="00006B1C" w:rsidRPr="00006B1C" w:rsidRDefault="00006B1C" w:rsidP="00006B1C">
      <w:pPr>
        <w:spacing w:after="0"/>
      </w:pPr>
    </w:p>
    <w:p w14:paraId="10D715FB" w14:textId="3F98BF69" w:rsidR="008630B5" w:rsidRDefault="008630B5" w:rsidP="00006B1C">
      <w:pPr>
        <w:pStyle w:val="Heading3"/>
      </w:pPr>
      <w:bookmarkStart w:id="6" w:name="_Toc502756748"/>
      <w:r>
        <w:t>Via External File</w:t>
      </w:r>
      <w:bookmarkEnd w:id="6"/>
    </w:p>
    <w:p w14:paraId="6177CECB" w14:textId="77777777" w:rsidR="008630B5" w:rsidRDefault="008630B5" w:rsidP="00006B1C">
      <w:pPr>
        <w:pStyle w:val="ListParagraph"/>
        <w:numPr>
          <w:ilvl w:val="0"/>
          <w:numId w:val="21"/>
        </w:numPr>
        <w:spacing w:after="160" w:line="259" w:lineRule="auto"/>
      </w:pPr>
      <w:r>
        <w:t>Navigate to Records and Enrolment &gt; Enrol Students &gt; Block Enrolment &gt; Create Student Block</w:t>
      </w:r>
    </w:p>
    <w:p w14:paraId="4C4523E7" w14:textId="77777777" w:rsidR="008630B5" w:rsidRDefault="008630B5" w:rsidP="00006B1C">
      <w:pPr>
        <w:pStyle w:val="ListParagraph"/>
        <w:numPr>
          <w:ilvl w:val="0"/>
          <w:numId w:val="21"/>
        </w:numPr>
        <w:spacing w:after="160" w:line="259" w:lineRule="auto"/>
      </w:pPr>
      <w:r>
        <w:t>Add a New Value</w:t>
      </w:r>
    </w:p>
    <w:p w14:paraId="137F2CD0" w14:textId="77777777" w:rsidR="008630B5" w:rsidRDefault="008630B5" w:rsidP="00006B1C">
      <w:pPr>
        <w:pStyle w:val="ListParagraph"/>
        <w:numPr>
          <w:ilvl w:val="0"/>
          <w:numId w:val="21"/>
        </w:numPr>
        <w:spacing w:after="160" w:line="259" w:lineRule="auto"/>
      </w:pPr>
      <w:r>
        <w:t>Name your Student Enrolment Block accordingly e.g. 35351</w:t>
      </w:r>
    </w:p>
    <w:p w14:paraId="10E6DD84" w14:textId="77777777" w:rsidR="008630B5" w:rsidRDefault="008630B5" w:rsidP="00006B1C">
      <w:pPr>
        <w:pStyle w:val="ListParagraph"/>
        <w:numPr>
          <w:ilvl w:val="0"/>
          <w:numId w:val="21"/>
        </w:numPr>
        <w:spacing w:after="160" w:line="259" w:lineRule="auto"/>
      </w:pPr>
      <w:r>
        <w:t>Add</w:t>
      </w:r>
    </w:p>
    <w:p w14:paraId="03CCBC0A" w14:textId="77777777" w:rsidR="008630B5" w:rsidRDefault="008630B5" w:rsidP="00006B1C">
      <w:r>
        <w:rPr>
          <w:noProof/>
          <w:lang w:eastAsia="en-GB"/>
        </w:rPr>
        <w:drawing>
          <wp:inline distT="0" distB="0" distL="0" distR="0" wp14:anchorId="2DA7F687" wp14:editId="1FA95669">
            <wp:extent cx="5724525" cy="20478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6901E" w14:textId="77777777" w:rsidR="008630B5" w:rsidRDefault="008630B5" w:rsidP="00006B1C"/>
    <w:p w14:paraId="73E3A97C" w14:textId="77777777" w:rsidR="008630B5" w:rsidRDefault="008630B5" w:rsidP="00006B1C">
      <w:pPr>
        <w:pStyle w:val="ListParagraph"/>
        <w:numPr>
          <w:ilvl w:val="0"/>
          <w:numId w:val="24"/>
        </w:numPr>
        <w:spacing w:after="0" w:line="259" w:lineRule="auto"/>
      </w:pPr>
      <w:r>
        <w:t>Give your Student Enrolment Block a name</w:t>
      </w:r>
    </w:p>
    <w:p w14:paraId="7FE9EB09" w14:textId="77777777" w:rsidR="008630B5" w:rsidRDefault="008630B5" w:rsidP="00006B1C">
      <w:pPr>
        <w:pStyle w:val="ListParagraph"/>
        <w:numPr>
          <w:ilvl w:val="0"/>
          <w:numId w:val="22"/>
        </w:numPr>
        <w:spacing w:after="0" w:line="259" w:lineRule="auto"/>
      </w:pPr>
      <w:r>
        <w:t>Tick ‘Population Selection’</w:t>
      </w:r>
    </w:p>
    <w:p w14:paraId="4BEAB52D" w14:textId="77777777" w:rsidR="008630B5" w:rsidRDefault="008630B5" w:rsidP="00006B1C">
      <w:pPr>
        <w:pStyle w:val="ListParagraph"/>
        <w:numPr>
          <w:ilvl w:val="0"/>
          <w:numId w:val="22"/>
        </w:numPr>
        <w:spacing w:after="0" w:line="259" w:lineRule="auto"/>
      </w:pPr>
      <w:r>
        <w:t>Selection Tool = ‘External File’</w:t>
      </w:r>
    </w:p>
    <w:p w14:paraId="06355166" w14:textId="77777777" w:rsidR="008630B5" w:rsidRDefault="008630B5" w:rsidP="00006B1C">
      <w:pPr>
        <w:pStyle w:val="ListParagraph"/>
        <w:numPr>
          <w:ilvl w:val="0"/>
          <w:numId w:val="22"/>
        </w:numPr>
        <w:spacing w:after="160" w:line="259" w:lineRule="auto"/>
      </w:pPr>
      <w:r>
        <w:t>Upload File</w:t>
      </w:r>
    </w:p>
    <w:p w14:paraId="4680658F" w14:textId="77777777" w:rsidR="008630B5" w:rsidRDefault="008630B5" w:rsidP="00006B1C">
      <w:r>
        <w:rPr>
          <w:noProof/>
          <w:lang w:eastAsia="en-GB"/>
        </w:rPr>
        <w:drawing>
          <wp:inline distT="0" distB="0" distL="0" distR="0" wp14:anchorId="3E64CAEB" wp14:editId="3BC96BDE">
            <wp:extent cx="5724525" cy="28384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4FEEF" w14:textId="77777777" w:rsidR="008630B5" w:rsidRDefault="008630B5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Browse – look for your CSV file containing EMPLID and Career.  E.g.</w:t>
      </w:r>
    </w:p>
    <w:p w14:paraId="0E74E474" w14:textId="6AF6F909" w:rsidR="008630B5" w:rsidRDefault="00EC0C59" w:rsidP="00006B1C">
      <w:r>
        <w:rPr>
          <w:noProof/>
          <w:lang w:eastAsia="en-GB"/>
        </w:rPr>
        <w:drawing>
          <wp:inline distT="0" distB="0" distL="0" distR="0" wp14:anchorId="6855D26C" wp14:editId="2E721E09">
            <wp:extent cx="15049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F083" w14:textId="77777777" w:rsidR="008630B5" w:rsidRDefault="008630B5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Upload</w:t>
      </w:r>
    </w:p>
    <w:p w14:paraId="4B717C3F" w14:textId="77777777" w:rsidR="008630B5" w:rsidRDefault="008630B5" w:rsidP="00006B1C">
      <w:r>
        <w:rPr>
          <w:noProof/>
          <w:lang w:eastAsia="en-GB"/>
        </w:rPr>
        <w:drawing>
          <wp:inline distT="0" distB="0" distL="0" distR="0" wp14:anchorId="1D69F7C9" wp14:editId="0553A5A0">
            <wp:extent cx="4238625" cy="14382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1ADDF" w14:textId="3577AE96" w:rsidR="008630B5" w:rsidRDefault="008630B5" w:rsidP="00006B1C">
      <w:pPr>
        <w:pStyle w:val="ListParagraph"/>
        <w:numPr>
          <w:ilvl w:val="0"/>
          <w:numId w:val="23"/>
        </w:numPr>
      </w:pPr>
      <w:r>
        <w:t>Select the look up symbol</w:t>
      </w:r>
    </w:p>
    <w:p w14:paraId="1C780E58" w14:textId="77777777" w:rsidR="008630B5" w:rsidRDefault="008630B5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hoose file mapping called ‘EMPLID_CAREER’.  </w:t>
      </w:r>
    </w:p>
    <w:p w14:paraId="44CB00A3" w14:textId="5CD364DE" w:rsidR="008630B5" w:rsidRDefault="008630B5" w:rsidP="00006B1C">
      <w:r w:rsidRPr="008630B5">
        <w:rPr>
          <w:b/>
        </w:rPr>
        <w:t>Note</w:t>
      </w:r>
      <w:r>
        <w:t xml:space="preserve">: the file mapping is based on EMPLID and Career only.  If you require any further mapping (e.g. programme code), please contact </w:t>
      </w:r>
      <w:r w:rsidR="00AC5A7B">
        <w:t>Business Support</w:t>
      </w:r>
    </w:p>
    <w:p w14:paraId="3AE44FAC" w14:textId="77777777" w:rsidR="008630B5" w:rsidRDefault="008630B5" w:rsidP="00006B1C">
      <w:r>
        <w:rPr>
          <w:noProof/>
          <w:lang w:eastAsia="en-GB"/>
        </w:rPr>
        <w:drawing>
          <wp:inline distT="0" distB="0" distL="0" distR="0" wp14:anchorId="7505A92A" wp14:editId="75379961">
            <wp:extent cx="5734050" cy="16287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146E2" w14:textId="77777777" w:rsidR="008630B5" w:rsidRDefault="008630B5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‘Preview Selection Results’ will show you the EMPLIDs you are importing</w:t>
      </w:r>
    </w:p>
    <w:p w14:paraId="6E993E4A" w14:textId="77777777" w:rsidR="008630B5" w:rsidRDefault="008630B5" w:rsidP="00006B1C">
      <w:r>
        <w:rPr>
          <w:noProof/>
          <w:lang w:eastAsia="en-GB"/>
        </w:rPr>
        <w:drawing>
          <wp:inline distT="0" distB="0" distL="0" distR="0" wp14:anchorId="71041872" wp14:editId="452AB125">
            <wp:extent cx="5724525" cy="2952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79632" w14:textId="77777777" w:rsidR="008630B5" w:rsidRDefault="008630B5" w:rsidP="00006B1C"/>
    <w:p w14:paraId="4049B2A3" w14:textId="13679D68" w:rsidR="008630B5" w:rsidRDefault="00EC0C59" w:rsidP="00006B1C">
      <w:r>
        <w:rPr>
          <w:noProof/>
          <w:lang w:eastAsia="en-GB"/>
        </w:rPr>
        <w:drawing>
          <wp:inline distT="0" distB="0" distL="0" distR="0" wp14:anchorId="3DD59ABA" wp14:editId="314DDEC3">
            <wp:extent cx="5734050" cy="1724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F313" w14:textId="77777777" w:rsidR="008630B5" w:rsidRDefault="008630B5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If you are happy with the preview of results, select ‘Fill Student Block’</w:t>
      </w:r>
    </w:p>
    <w:p w14:paraId="30B81444" w14:textId="77777777" w:rsidR="008630B5" w:rsidRDefault="008630B5" w:rsidP="00006B1C">
      <w:r>
        <w:rPr>
          <w:noProof/>
          <w:lang w:eastAsia="en-GB"/>
        </w:rPr>
        <w:drawing>
          <wp:inline distT="0" distB="0" distL="0" distR="0" wp14:anchorId="0AE00C87" wp14:editId="504D5EAC">
            <wp:extent cx="5734050" cy="2857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E51EB" w14:textId="77777777" w:rsidR="008630B5" w:rsidRDefault="008630B5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Any student within the CSV file will be loaded in to the student block</w:t>
      </w:r>
    </w:p>
    <w:p w14:paraId="71C95658" w14:textId="56FECDDB" w:rsidR="008630B5" w:rsidRDefault="00EC0C59" w:rsidP="00006B1C">
      <w:r>
        <w:rPr>
          <w:noProof/>
          <w:lang w:eastAsia="en-GB"/>
        </w:rPr>
        <w:drawing>
          <wp:inline distT="0" distB="0" distL="0" distR="0" wp14:anchorId="2EE96705" wp14:editId="5A219FDD">
            <wp:extent cx="5724525" cy="1638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7417" w14:textId="77777777" w:rsidR="008630B5" w:rsidRDefault="008630B5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ave </w:t>
      </w:r>
    </w:p>
    <w:p w14:paraId="7D2C7596" w14:textId="28AD3DD2" w:rsidR="008630B5" w:rsidRDefault="008630B5" w:rsidP="00006B1C">
      <w:r>
        <w:t>Now create your class block (a block of classes you wish to enrol the students on to).</w:t>
      </w:r>
    </w:p>
    <w:p w14:paraId="2283B271" w14:textId="2B290C79" w:rsidR="00EC0C59" w:rsidRDefault="00EC0C59" w:rsidP="00006B1C">
      <w:pPr>
        <w:pStyle w:val="Heading3"/>
      </w:pPr>
      <w:bookmarkStart w:id="7" w:name="_Toc502756749"/>
      <w:r>
        <w:t>Via Pop Select (PS QUERY)</w:t>
      </w:r>
      <w:bookmarkEnd w:id="7"/>
    </w:p>
    <w:p w14:paraId="60D04CB4" w14:textId="77777777" w:rsidR="00EC0C59" w:rsidRPr="00EC0C59" w:rsidRDefault="00EC0C59" w:rsidP="00006B1C">
      <w:pPr>
        <w:spacing w:after="0"/>
      </w:pPr>
    </w:p>
    <w:p w14:paraId="31616F72" w14:textId="77777777" w:rsidR="00EC0C59" w:rsidRDefault="00EC0C59" w:rsidP="00006B1C">
      <w:pPr>
        <w:spacing w:after="160" w:line="259" w:lineRule="auto"/>
      </w:pPr>
      <w:r>
        <w:t>Navigate to Records and Enrolment &gt; Enrol Students &gt; Block Enrolment &gt; Create Student Block</w:t>
      </w:r>
    </w:p>
    <w:p w14:paraId="01FD2C74" w14:textId="77777777" w:rsidR="00EC0C59" w:rsidRDefault="00EC0C59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Add a New Value</w:t>
      </w:r>
    </w:p>
    <w:p w14:paraId="689F0EEB" w14:textId="77777777" w:rsidR="00EC0C59" w:rsidRDefault="00EC0C59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Name your Student Enrolment Block accordingly e.g. 35351</w:t>
      </w:r>
    </w:p>
    <w:p w14:paraId="390C30BB" w14:textId="77777777" w:rsidR="00EC0C59" w:rsidRDefault="00EC0C59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Add</w:t>
      </w:r>
    </w:p>
    <w:p w14:paraId="20FD34B0" w14:textId="111EE84C" w:rsidR="00EC0C59" w:rsidRDefault="00EC0C59" w:rsidP="00006B1C">
      <w:r>
        <w:rPr>
          <w:noProof/>
          <w:lang w:eastAsia="en-GB"/>
        </w:rPr>
        <w:drawing>
          <wp:inline distT="0" distB="0" distL="0" distR="0" wp14:anchorId="58215B99" wp14:editId="12C3EF60">
            <wp:extent cx="5760720" cy="2103120"/>
            <wp:effectExtent l="19050" t="1905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AF5D7" w14:textId="77777777" w:rsidR="00EC0C59" w:rsidRDefault="00EC0C59" w:rsidP="00006B1C">
      <w:pPr>
        <w:pStyle w:val="ListParagraph"/>
        <w:numPr>
          <w:ilvl w:val="0"/>
          <w:numId w:val="25"/>
        </w:numPr>
        <w:spacing w:after="160" w:line="259" w:lineRule="auto"/>
      </w:pPr>
      <w:r>
        <w:t>Give your Student Enrolment Block a name</w:t>
      </w:r>
    </w:p>
    <w:p w14:paraId="671611E5" w14:textId="77777777" w:rsidR="00EC0C59" w:rsidRDefault="00EC0C59" w:rsidP="00006B1C">
      <w:pPr>
        <w:pStyle w:val="ListParagraph"/>
        <w:numPr>
          <w:ilvl w:val="0"/>
          <w:numId w:val="25"/>
        </w:numPr>
        <w:spacing w:after="160" w:line="259" w:lineRule="auto"/>
      </w:pPr>
      <w:r>
        <w:t>Tick ‘Population Selection’</w:t>
      </w:r>
    </w:p>
    <w:p w14:paraId="54B96165" w14:textId="77777777" w:rsidR="00EC0C59" w:rsidRDefault="00EC0C59" w:rsidP="00006B1C">
      <w:pPr>
        <w:pStyle w:val="ListParagraph"/>
        <w:numPr>
          <w:ilvl w:val="0"/>
          <w:numId w:val="25"/>
        </w:numPr>
        <w:spacing w:after="160" w:line="259" w:lineRule="auto"/>
      </w:pPr>
      <w:r>
        <w:t>Selection Tool = ‘PSQUERY’</w:t>
      </w:r>
    </w:p>
    <w:p w14:paraId="66DA4C69" w14:textId="1F9D1053" w:rsidR="00EC0C59" w:rsidRPr="00795346" w:rsidRDefault="00EC0C59" w:rsidP="00006B1C">
      <w:pPr>
        <w:spacing w:after="160" w:line="259" w:lineRule="auto"/>
      </w:pPr>
      <w:r>
        <w:t>Using the ‘look up’ icon, select the query called ‘ENROL_BY_CAR_PROG_ACAD_LOAD’.</w:t>
      </w:r>
      <w:r w:rsidR="00795346">
        <w:t xml:space="preserve">  </w:t>
      </w:r>
      <w:r w:rsidR="00B223E1">
        <w:t xml:space="preserve">For any query, you may need to enter </w:t>
      </w:r>
      <w:r w:rsidR="00006B1C">
        <w:t>prompts.</w:t>
      </w:r>
      <w:r w:rsidR="00006B1C">
        <w:rPr>
          <w:b/>
        </w:rPr>
        <w:t xml:space="preserve"> Note</w:t>
      </w:r>
      <w:r w:rsidR="00795346">
        <w:rPr>
          <w:b/>
        </w:rPr>
        <w:t xml:space="preserve">: </w:t>
      </w:r>
      <w:r w:rsidR="00795346">
        <w:t>there are a number of different queries available within the lookup list</w:t>
      </w:r>
      <w:r w:rsidR="00B223E1">
        <w:t xml:space="preserve">, the names of which should be self-explanatory.  For further advice, contact the BST.  </w:t>
      </w:r>
    </w:p>
    <w:p w14:paraId="5FB2477D" w14:textId="77777777" w:rsidR="00EC0C59" w:rsidRDefault="00EC0C59" w:rsidP="00006B1C">
      <w:r>
        <w:rPr>
          <w:noProof/>
          <w:lang w:eastAsia="en-GB"/>
        </w:rPr>
        <w:drawing>
          <wp:inline distT="0" distB="0" distL="0" distR="0" wp14:anchorId="01C2F3D8" wp14:editId="2F116143">
            <wp:extent cx="5731510" cy="4335145"/>
            <wp:effectExtent l="19050" t="19050" r="21590" b="2730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98E5A" w14:textId="2DC6010A" w:rsidR="00EC0C59" w:rsidRDefault="00EC0C59" w:rsidP="00006B1C">
      <w:pPr>
        <w:pStyle w:val="ListParagraph"/>
        <w:numPr>
          <w:ilvl w:val="0"/>
          <w:numId w:val="26"/>
        </w:numPr>
        <w:spacing w:after="160" w:line="259" w:lineRule="auto"/>
      </w:pPr>
      <w:bookmarkStart w:id="8" w:name="_GoBack"/>
      <w:r>
        <w:t>Enter parameters as per screenshot above</w:t>
      </w:r>
    </w:p>
    <w:p w14:paraId="20F6FFB8" w14:textId="5581E211" w:rsidR="00EC0C59" w:rsidRDefault="00EC0C59" w:rsidP="00006B1C">
      <w:pPr>
        <w:pStyle w:val="ListParagraph"/>
        <w:numPr>
          <w:ilvl w:val="0"/>
          <w:numId w:val="26"/>
        </w:numPr>
        <w:spacing w:after="160" w:line="259" w:lineRule="auto"/>
      </w:pPr>
      <w:r>
        <w:t>‘Preview Selection Results’ will show you the EMPLIDs you are importing</w:t>
      </w:r>
    </w:p>
    <w:bookmarkEnd w:id="8"/>
    <w:p w14:paraId="3EBCF456" w14:textId="77777777" w:rsidR="00EC0C59" w:rsidRDefault="00EC0C59" w:rsidP="00006B1C">
      <w:r>
        <w:rPr>
          <w:noProof/>
          <w:lang w:eastAsia="en-GB"/>
        </w:rPr>
        <w:drawing>
          <wp:inline distT="0" distB="0" distL="0" distR="0" wp14:anchorId="48CD1F3C" wp14:editId="00340DC1">
            <wp:extent cx="5724525" cy="7143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64D73" w14:textId="77777777" w:rsidR="00EC0C59" w:rsidRDefault="00EC0C59" w:rsidP="00006B1C"/>
    <w:p w14:paraId="11061630" w14:textId="7E7AA3DE" w:rsidR="00EC0C59" w:rsidRDefault="00006B1C" w:rsidP="00006B1C">
      <w:r>
        <w:rPr>
          <w:noProof/>
          <w:lang w:eastAsia="en-GB"/>
        </w:rPr>
        <w:drawing>
          <wp:inline distT="0" distB="0" distL="0" distR="0" wp14:anchorId="2C8A2DA9" wp14:editId="008EB9CD">
            <wp:extent cx="5734050" cy="1857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802" w14:textId="77777777" w:rsidR="00EC0C59" w:rsidRDefault="00EC0C59" w:rsidP="00006B1C">
      <w:pPr>
        <w:pStyle w:val="ListParagraph"/>
        <w:numPr>
          <w:ilvl w:val="0"/>
          <w:numId w:val="27"/>
        </w:numPr>
        <w:spacing w:after="160" w:line="259" w:lineRule="auto"/>
      </w:pPr>
      <w:r>
        <w:t>If you are happy with the preview of results, select ‘Fill Student Block’</w:t>
      </w:r>
    </w:p>
    <w:p w14:paraId="2C0A73E3" w14:textId="77777777" w:rsidR="00EC0C59" w:rsidRDefault="00EC0C59" w:rsidP="00006B1C">
      <w:r>
        <w:rPr>
          <w:noProof/>
          <w:lang w:eastAsia="en-GB"/>
        </w:rPr>
        <w:drawing>
          <wp:inline distT="0" distB="0" distL="0" distR="0" wp14:anchorId="6D14444B" wp14:editId="3D8CD67A">
            <wp:extent cx="5731510" cy="1240155"/>
            <wp:effectExtent l="19050" t="19050" r="21590" b="1714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0C992B" w14:textId="77777777" w:rsidR="00EC0C59" w:rsidRDefault="00EC0C59" w:rsidP="00006B1C">
      <w:pPr>
        <w:spacing w:after="160" w:line="259" w:lineRule="auto"/>
      </w:pPr>
      <w:r>
        <w:t>Any student within the ‘Preview Results’ will be loaded in to the student block</w:t>
      </w:r>
    </w:p>
    <w:p w14:paraId="065CC7F6" w14:textId="517F509F" w:rsidR="00EC0C59" w:rsidRDefault="00006B1C" w:rsidP="00006B1C">
      <w:r>
        <w:rPr>
          <w:noProof/>
          <w:lang w:eastAsia="en-GB"/>
        </w:rPr>
        <w:drawing>
          <wp:inline distT="0" distB="0" distL="0" distR="0" wp14:anchorId="3F65AE60" wp14:editId="0EBF0714">
            <wp:extent cx="5724525" cy="1962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EAD4" w14:textId="50035B8B" w:rsidR="00EC0C59" w:rsidRDefault="00EC0C59" w:rsidP="00006B1C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Save </w:t>
      </w:r>
    </w:p>
    <w:p w14:paraId="6EF8040D" w14:textId="5A4840F9" w:rsidR="00EC0C59" w:rsidRDefault="00006B1C" w:rsidP="00006B1C">
      <w:pPr>
        <w:pStyle w:val="Heading3"/>
      </w:pPr>
      <w:bookmarkStart w:id="9" w:name="_Toc502756750"/>
      <w:r>
        <w:t>Manual Student Group</w:t>
      </w:r>
      <w:bookmarkEnd w:id="9"/>
    </w:p>
    <w:p w14:paraId="255C3775" w14:textId="77777777" w:rsidR="00006B1C" w:rsidRPr="00EC0C59" w:rsidRDefault="00006B1C" w:rsidP="00006B1C">
      <w:pPr>
        <w:spacing w:after="0"/>
      </w:pPr>
    </w:p>
    <w:p w14:paraId="5DC850AE" w14:textId="77777777" w:rsidR="00006B1C" w:rsidRDefault="00006B1C" w:rsidP="00006B1C">
      <w:pPr>
        <w:spacing w:after="160" w:line="259" w:lineRule="auto"/>
      </w:pPr>
      <w:r>
        <w:t>Navigate to Records and Enrolment &gt; Enrol Students &gt; Block Enrolment &gt; Create Student Block</w:t>
      </w:r>
    </w:p>
    <w:p w14:paraId="68CC007F" w14:textId="77777777" w:rsidR="00006B1C" w:rsidRDefault="00006B1C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Add a New Value</w:t>
      </w:r>
    </w:p>
    <w:p w14:paraId="753BE771" w14:textId="78C10FB1" w:rsidR="00006B1C" w:rsidRDefault="00006B1C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Name your Student Enrolment Block accordingly e.g. </w:t>
      </w:r>
      <w:r w:rsidR="004A6C44">
        <w:t>30065</w:t>
      </w:r>
    </w:p>
    <w:p w14:paraId="162ADC0E" w14:textId="77777777" w:rsidR="00006B1C" w:rsidRDefault="00006B1C" w:rsidP="00006B1C">
      <w:pPr>
        <w:pStyle w:val="ListParagraph"/>
        <w:numPr>
          <w:ilvl w:val="0"/>
          <w:numId w:val="23"/>
        </w:numPr>
        <w:spacing w:after="160" w:line="259" w:lineRule="auto"/>
      </w:pPr>
      <w:r>
        <w:t>Add</w:t>
      </w:r>
    </w:p>
    <w:p w14:paraId="0548BE43" w14:textId="77777777" w:rsidR="00006B1C" w:rsidRDefault="00006B1C" w:rsidP="00006B1C">
      <w:r>
        <w:rPr>
          <w:noProof/>
          <w:lang w:eastAsia="en-GB"/>
        </w:rPr>
        <w:drawing>
          <wp:inline distT="0" distB="0" distL="0" distR="0" wp14:anchorId="6C8735A0" wp14:editId="1A2125D3">
            <wp:extent cx="5760720" cy="2103120"/>
            <wp:effectExtent l="19050" t="19050" r="1143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7B428" w14:textId="35F10BCA" w:rsidR="00006B1C" w:rsidRDefault="00006B1C" w:rsidP="00006B1C">
      <w:pPr>
        <w:pStyle w:val="ListParagraph"/>
        <w:numPr>
          <w:ilvl w:val="0"/>
          <w:numId w:val="25"/>
        </w:numPr>
        <w:spacing w:after="160" w:line="259" w:lineRule="auto"/>
      </w:pPr>
      <w:r>
        <w:t>Give your Student Enrolment Block a name</w:t>
      </w:r>
    </w:p>
    <w:p w14:paraId="171B4EE2" w14:textId="1480FCC3" w:rsidR="004A6C44" w:rsidRDefault="004A6C44" w:rsidP="004A6C44">
      <w:pPr>
        <w:spacing w:after="160" w:line="259" w:lineRule="auto"/>
      </w:pPr>
      <w:r>
        <w:rPr>
          <w:noProof/>
          <w:lang w:eastAsia="en-GB"/>
        </w:rPr>
        <w:drawing>
          <wp:inline distT="0" distB="0" distL="0" distR="0" wp14:anchorId="276BE056" wp14:editId="72E0FA3B">
            <wp:extent cx="5724525" cy="1962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636" w14:textId="79893B0C" w:rsidR="00CB6A33" w:rsidRDefault="00CB6A33" w:rsidP="00CB6A33">
      <w:pPr>
        <w:spacing w:after="160" w:line="259" w:lineRule="auto"/>
      </w:pPr>
      <w:r>
        <w:t>Manually enter or select the;</w:t>
      </w:r>
    </w:p>
    <w:p w14:paraId="5CF13D41" w14:textId="07B1B67B" w:rsidR="004A6C44" w:rsidRDefault="008B1318" w:rsidP="008B1318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EMPLID or search for the student </w:t>
      </w:r>
      <w:r w:rsidR="00CB6A33">
        <w:t>via the look up.</w:t>
      </w:r>
    </w:p>
    <w:p w14:paraId="71D1CFDA" w14:textId="697ACD5A" w:rsidR="00CB6A33" w:rsidRDefault="00CB6A33" w:rsidP="008B1318">
      <w:pPr>
        <w:pStyle w:val="ListParagraph"/>
        <w:numPr>
          <w:ilvl w:val="0"/>
          <w:numId w:val="25"/>
        </w:numPr>
        <w:spacing w:after="160" w:line="259" w:lineRule="auto"/>
      </w:pPr>
      <w:r>
        <w:t>Student career (if a student is or has studied multiple careers, you will see those listed)</w:t>
      </w:r>
    </w:p>
    <w:p w14:paraId="4D3877C5" w14:textId="3E207445" w:rsidR="00CB6A33" w:rsidRDefault="00CB6A33" w:rsidP="00CB6A33">
      <w:pPr>
        <w:pStyle w:val="ListParagraph"/>
        <w:numPr>
          <w:ilvl w:val="0"/>
          <w:numId w:val="25"/>
        </w:numPr>
        <w:spacing w:after="160" w:line="259" w:lineRule="auto"/>
      </w:pPr>
      <w:r>
        <w:t>Academic Program (if a student is or has studied multiple programmes, you will see those listed)</w:t>
      </w:r>
    </w:p>
    <w:p w14:paraId="42A827CF" w14:textId="120397CF" w:rsidR="00CB6A33" w:rsidRDefault="00CB6A33" w:rsidP="00CB6A33">
      <w:pPr>
        <w:spacing w:after="160" w:line="259" w:lineRule="auto"/>
      </w:pPr>
      <w:r>
        <w:t>Add a new row and repeat the steps above for each student.</w:t>
      </w:r>
    </w:p>
    <w:p w14:paraId="2EE39207" w14:textId="5AF5A05A" w:rsidR="00CB6A33" w:rsidRDefault="00CB6A33" w:rsidP="00CB6A33">
      <w:pPr>
        <w:pStyle w:val="ListParagraph"/>
        <w:numPr>
          <w:ilvl w:val="0"/>
          <w:numId w:val="25"/>
        </w:numPr>
        <w:spacing w:after="160" w:line="259" w:lineRule="auto"/>
      </w:pPr>
      <w:r>
        <w:t>Save</w:t>
      </w:r>
    </w:p>
    <w:p w14:paraId="1C159482" w14:textId="77777777" w:rsidR="001572A1" w:rsidRDefault="001572A1" w:rsidP="00CB6A33">
      <w:pPr>
        <w:pStyle w:val="ListParagraph"/>
        <w:numPr>
          <w:ilvl w:val="0"/>
          <w:numId w:val="25"/>
        </w:numPr>
        <w:spacing w:after="160" w:line="259" w:lineRule="auto"/>
      </w:pPr>
    </w:p>
    <w:p w14:paraId="7FFBA927" w14:textId="642D73AC" w:rsidR="00CB6A33" w:rsidRDefault="00CB6A33" w:rsidP="00CB6A33">
      <w:pPr>
        <w:pStyle w:val="Heading2"/>
      </w:pPr>
      <w:bookmarkStart w:id="10" w:name="_Toc315870604"/>
      <w:bookmarkStart w:id="11" w:name="_Toc502756751"/>
      <w:r w:rsidRPr="002C2A6B">
        <w:t>Create Class Block</w:t>
      </w:r>
      <w:bookmarkEnd w:id="10"/>
      <w:bookmarkEnd w:id="11"/>
    </w:p>
    <w:p w14:paraId="3EBB6BD2" w14:textId="77777777" w:rsidR="001572A1" w:rsidRPr="001572A1" w:rsidRDefault="001572A1" w:rsidP="001572A1">
      <w:pPr>
        <w:spacing w:after="0"/>
      </w:pPr>
    </w:p>
    <w:p w14:paraId="74954622" w14:textId="77777777" w:rsidR="00CB6A33" w:rsidRPr="0080030D" w:rsidRDefault="00CB6A33" w:rsidP="00CB6A33">
      <w:r w:rsidRPr="0080030D">
        <w:t>Navigation: Main Menu&gt; Records &amp; Enrolment &gt; Enrol Students &gt; Block Enrolment &gt; Create Class Block</w:t>
      </w:r>
    </w:p>
    <w:p w14:paraId="1DB0880E" w14:textId="77777777" w:rsidR="00CB6A33" w:rsidRPr="0080030D" w:rsidRDefault="00CB6A33" w:rsidP="001572A1">
      <w:pPr>
        <w:pStyle w:val="ListParagraph"/>
        <w:numPr>
          <w:ilvl w:val="0"/>
          <w:numId w:val="32"/>
        </w:numPr>
        <w:spacing w:after="160" w:line="259" w:lineRule="auto"/>
      </w:pPr>
      <w:r w:rsidRPr="0080030D">
        <w:t>Add a New Value</w:t>
      </w:r>
    </w:p>
    <w:p w14:paraId="186044C0" w14:textId="77777777" w:rsidR="00CB6A33" w:rsidRPr="0080030D" w:rsidRDefault="00CB6A33" w:rsidP="001572A1">
      <w:pPr>
        <w:pStyle w:val="ListParagraph"/>
        <w:numPr>
          <w:ilvl w:val="0"/>
          <w:numId w:val="32"/>
        </w:numPr>
        <w:spacing w:after="160" w:line="259" w:lineRule="auto"/>
      </w:pPr>
      <w:r w:rsidRPr="0080030D">
        <w:t>Name your class block (Tip</w:t>
      </w:r>
      <w:r>
        <w:t>:</w:t>
      </w:r>
      <w:r w:rsidRPr="0080030D">
        <w:t xml:space="preserve"> use </w:t>
      </w:r>
      <w:r>
        <w:t>the SAME code as for the Student Block)</w:t>
      </w:r>
    </w:p>
    <w:p w14:paraId="403A2E0D" w14:textId="77777777" w:rsidR="00CB6A33" w:rsidRPr="00B736E0" w:rsidRDefault="00CB6A33" w:rsidP="00CB6A33">
      <w:r w:rsidRPr="00B736E0">
        <w:rPr>
          <w:noProof/>
          <w:lang w:eastAsia="en-GB"/>
        </w:rPr>
        <w:drawing>
          <wp:inline distT="0" distB="0" distL="0" distR="0" wp14:anchorId="784AD7B8" wp14:editId="6A42A68D">
            <wp:extent cx="5727700" cy="2257425"/>
            <wp:effectExtent l="19050" t="19050" r="2540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b="3159"/>
                    <a:stretch/>
                  </pic:blipFill>
                  <pic:spPr bwMode="auto">
                    <a:xfrm>
                      <a:off x="0" y="0"/>
                      <a:ext cx="5727700" cy="2257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57A53" w14:textId="618F44B3" w:rsidR="00CB6A33" w:rsidRPr="0080030D" w:rsidRDefault="00CB6A33" w:rsidP="001572A1">
      <w:pPr>
        <w:pStyle w:val="ListParagraph"/>
        <w:numPr>
          <w:ilvl w:val="0"/>
          <w:numId w:val="33"/>
        </w:numPr>
        <w:spacing w:after="160" w:line="259" w:lineRule="auto"/>
      </w:pPr>
      <w:r w:rsidRPr="0080030D">
        <w:t xml:space="preserve">Add description e.g. Programme </w:t>
      </w:r>
      <w:r w:rsidR="001572A1">
        <w:t>code</w:t>
      </w:r>
    </w:p>
    <w:p w14:paraId="54326E36" w14:textId="77777777" w:rsidR="00CB6A33" w:rsidRDefault="00CB6A33" w:rsidP="001572A1">
      <w:pPr>
        <w:pStyle w:val="ListParagraph"/>
        <w:numPr>
          <w:ilvl w:val="0"/>
          <w:numId w:val="33"/>
        </w:numPr>
        <w:spacing w:after="160" w:line="259" w:lineRule="auto"/>
      </w:pPr>
      <w:r w:rsidRPr="0080030D">
        <w:t>Select:</w:t>
      </w:r>
    </w:p>
    <w:p w14:paraId="2DBADFF7" w14:textId="77777777" w:rsidR="00CB6A33" w:rsidRPr="0080030D" w:rsidRDefault="00CB6A33" w:rsidP="001572A1">
      <w:pPr>
        <w:pStyle w:val="ListParagraph"/>
        <w:numPr>
          <w:ilvl w:val="0"/>
          <w:numId w:val="0"/>
        </w:numPr>
        <w:ind w:left="1069"/>
      </w:pPr>
    </w:p>
    <w:p w14:paraId="752ED21B" w14:textId="77777777" w:rsidR="00CB6A33" w:rsidRPr="0080030D" w:rsidRDefault="00CB6A33" w:rsidP="001572A1">
      <w:pPr>
        <w:pStyle w:val="ListParagraph"/>
        <w:numPr>
          <w:ilvl w:val="0"/>
          <w:numId w:val="33"/>
        </w:numPr>
        <w:spacing w:after="160" w:line="259" w:lineRule="auto"/>
      </w:pPr>
      <w:r w:rsidRPr="0080030D">
        <w:t>Term</w:t>
      </w:r>
    </w:p>
    <w:p w14:paraId="203F4BAC" w14:textId="77777777" w:rsidR="00CB6A33" w:rsidRPr="0080030D" w:rsidRDefault="00CB6A33" w:rsidP="001572A1">
      <w:pPr>
        <w:pStyle w:val="ListParagraph"/>
        <w:numPr>
          <w:ilvl w:val="0"/>
          <w:numId w:val="33"/>
        </w:numPr>
        <w:spacing w:after="160" w:line="259" w:lineRule="auto"/>
      </w:pPr>
      <w:r w:rsidRPr="0080030D">
        <w:t>Action (you can bulk drop as well as bulk enrol)</w:t>
      </w:r>
    </w:p>
    <w:p w14:paraId="3746D4AF" w14:textId="77777777" w:rsidR="00CB6A33" w:rsidRPr="0080030D" w:rsidRDefault="00CB6A33" w:rsidP="001572A1">
      <w:pPr>
        <w:pStyle w:val="ListParagraph"/>
        <w:numPr>
          <w:ilvl w:val="0"/>
          <w:numId w:val="33"/>
        </w:numPr>
        <w:spacing w:after="160" w:line="259" w:lineRule="auto"/>
      </w:pPr>
      <w:r w:rsidRPr="0080030D">
        <w:t>Select class number (find through lookup list if required)</w:t>
      </w:r>
    </w:p>
    <w:p w14:paraId="335A1731" w14:textId="77777777" w:rsidR="00CB6A33" w:rsidRPr="0080030D" w:rsidRDefault="00CB6A33" w:rsidP="00CB6A33">
      <w:r w:rsidRPr="0080030D">
        <w:t>Add an additional row for each additional class/module you wish to enrol</w:t>
      </w:r>
    </w:p>
    <w:p w14:paraId="22386F92" w14:textId="77777777" w:rsidR="00CB6A33" w:rsidRDefault="00CB6A33" w:rsidP="001572A1">
      <w:pPr>
        <w:pStyle w:val="ListParagraph"/>
        <w:numPr>
          <w:ilvl w:val="0"/>
          <w:numId w:val="35"/>
        </w:numPr>
        <w:spacing w:after="160" w:line="259" w:lineRule="auto"/>
      </w:pPr>
      <w:r w:rsidRPr="0080030D">
        <w:t>Save</w:t>
      </w:r>
    </w:p>
    <w:p w14:paraId="6A1CF36D" w14:textId="77777777" w:rsidR="00CB6A33" w:rsidRPr="0080030D" w:rsidRDefault="00CB6A33" w:rsidP="00CB6A33">
      <w:r>
        <w:t>Please note: the same enrolment date restrictions are in place that are used by Quick Enrol.</w:t>
      </w:r>
    </w:p>
    <w:p w14:paraId="73B3900F" w14:textId="77777777" w:rsidR="00CB6A33" w:rsidRPr="00B736E0" w:rsidRDefault="00CB6A33" w:rsidP="00CB6A33">
      <w:r w:rsidRPr="00B736E0">
        <w:rPr>
          <w:noProof/>
          <w:lang w:eastAsia="en-GB"/>
        </w:rPr>
        <w:drawing>
          <wp:inline distT="0" distB="0" distL="0" distR="0" wp14:anchorId="19FC610B" wp14:editId="0223931B">
            <wp:extent cx="5727700" cy="4200525"/>
            <wp:effectExtent l="19050" t="19050" r="2540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0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A8C21" w14:textId="7663488C" w:rsidR="00CB6A33" w:rsidRDefault="00CB6A33" w:rsidP="001572A1">
      <w:pPr>
        <w:pStyle w:val="Heading3"/>
      </w:pPr>
      <w:bookmarkStart w:id="12" w:name="_Toc315870605"/>
      <w:bookmarkStart w:id="13" w:name="_Toc502756752"/>
      <w:r w:rsidRPr="00B736E0">
        <w:t>Add Merge Process</w:t>
      </w:r>
      <w:bookmarkEnd w:id="12"/>
      <w:bookmarkEnd w:id="13"/>
    </w:p>
    <w:p w14:paraId="59E31161" w14:textId="77777777" w:rsidR="001572A1" w:rsidRPr="001572A1" w:rsidRDefault="001572A1" w:rsidP="001572A1">
      <w:pPr>
        <w:spacing w:after="0"/>
      </w:pPr>
    </w:p>
    <w:p w14:paraId="0BCEB16C" w14:textId="122C69C6" w:rsidR="00CB6A33" w:rsidRPr="0031398C" w:rsidRDefault="001572A1" w:rsidP="001572A1">
      <w:p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CB6A33">
        <w:rPr>
          <w:rFonts w:cs="Arial"/>
          <w:szCs w:val="20"/>
        </w:rPr>
        <w:t>he merge process does exactly that, it merges the student block and class blocks together.</w:t>
      </w:r>
    </w:p>
    <w:p w14:paraId="13793123" w14:textId="77777777" w:rsidR="00CB6A33" w:rsidRPr="0031398C" w:rsidRDefault="00CB6A33" w:rsidP="00CB6A33">
      <w:pPr>
        <w:rPr>
          <w:rFonts w:cs="Arial"/>
          <w:szCs w:val="20"/>
        </w:rPr>
      </w:pPr>
      <w:r w:rsidRPr="0031398C">
        <w:rPr>
          <w:rFonts w:cs="Arial"/>
          <w:szCs w:val="20"/>
        </w:rPr>
        <w:t>In the following order, enter:</w:t>
      </w:r>
    </w:p>
    <w:p w14:paraId="2B5EC855" w14:textId="77777777" w:rsidR="00CB6A33" w:rsidRPr="0031398C" w:rsidRDefault="00CB6A33" w:rsidP="001572A1">
      <w:pPr>
        <w:pStyle w:val="ListParagraph"/>
        <w:numPr>
          <w:ilvl w:val="0"/>
          <w:numId w:val="36"/>
        </w:numPr>
        <w:rPr>
          <w:rFonts w:cs="Arial"/>
          <w:szCs w:val="20"/>
        </w:rPr>
      </w:pPr>
      <w:r w:rsidRPr="0031398C">
        <w:rPr>
          <w:rFonts w:cs="Arial"/>
          <w:szCs w:val="20"/>
        </w:rPr>
        <w:t>Student Block</w:t>
      </w:r>
      <w:r>
        <w:rPr>
          <w:rFonts w:cs="Arial"/>
          <w:szCs w:val="20"/>
        </w:rPr>
        <w:t xml:space="preserve"> – the code will be the same one used when creating the student block.</w:t>
      </w:r>
    </w:p>
    <w:p w14:paraId="6E383CB1" w14:textId="77777777" w:rsidR="00CB6A33" w:rsidRPr="0031398C" w:rsidRDefault="00CB6A33" w:rsidP="001572A1">
      <w:pPr>
        <w:pStyle w:val="ListParagraph"/>
        <w:numPr>
          <w:ilvl w:val="0"/>
          <w:numId w:val="36"/>
        </w:numPr>
        <w:rPr>
          <w:rFonts w:cs="Arial"/>
          <w:szCs w:val="20"/>
        </w:rPr>
      </w:pPr>
      <w:r w:rsidRPr="0031398C">
        <w:rPr>
          <w:rFonts w:cs="Arial"/>
          <w:szCs w:val="20"/>
        </w:rPr>
        <w:t>Class Block</w:t>
      </w:r>
      <w:r>
        <w:rPr>
          <w:rFonts w:cs="Arial"/>
          <w:szCs w:val="20"/>
        </w:rPr>
        <w:t xml:space="preserve"> – the code will be the same one used when creating the class block</w:t>
      </w:r>
    </w:p>
    <w:p w14:paraId="7E7D4E01" w14:textId="77777777" w:rsidR="00CB6A33" w:rsidRPr="0031398C" w:rsidRDefault="00CB6A33" w:rsidP="001572A1">
      <w:pPr>
        <w:pStyle w:val="ListParagraph"/>
        <w:numPr>
          <w:ilvl w:val="0"/>
          <w:numId w:val="36"/>
        </w:numPr>
        <w:rPr>
          <w:rFonts w:cs="Arial"/>
          <w:szCs w:val="20"/>
        </w:rPr>
      </w:pPr>
      <w:r w:rsidRPr="0031398C">
        <w:rPr>
          <w:rFonts w:cs="Arial"/>
          <w:szCs w:val="20"/>
        </w:rPr>
        <w:t xml:space="preserve">Click Merge </w:t>
      </w:r>
    </w:p>
    <w:p w14:paraId="66E49FAA" w14:textId="698ED9BA" w:rsidR="00CB6A33" w:rsidRPr="001572A1" w:rsidRDefault="00CB6A33" w:rsidP="00CB6A33">
      <w:pPr>
        <w:pStyle w:val="ListParagraph"/>
        <w:numPr>
          <w:ilvl w:val="0"/>
          <w:numId w:val="36"/>
        </w:numPr>
        <w:rPr>
          <w:rFonts w:cs="Arial"/>
          <w:szCs w:val="20"/>
        </w:rPr>
      </w:pPr>
      <w:r w:rsidRPr="0031398C">
        <w:rPr>
          <w:rFonts w:cs="Arial"/>
          <w:szCs w:val="20"/>
        </w:rPr>
        <w:t>Click Submit</w:t>
      </w:r>
    </w:p>
    <w:p w14:paraId="5D56D0F7" w14:textId="00F918DA" w:rsidR="00CB6A33" w:rsidRDefault="00CB6A33" w:rsidP="00CB6A33">
      <w:pPr>
        <w:rPr>
          <w:rFonts w:cs="Arial"/>
          <w:szCs w:val="20"/>
        </w:rPr>
      </w:pPr>
      <w:r w:rsidRPr="00B736E0">
        <w:rPr>
          <w:rFonts w:cs="Arial"/>
          <w:noProof/>
          <w:szCs w:val="20"/>
          <w:lang w:eastAsia="en-GB"/>
        </w:rPr>
        <w:drawing>
          <wp:inline distT="0" distB="0" distL="0" distR="0" wp14:anchorId="29CF1773" wp14:editId="08C369CE">
            <wp:extent cx="5727700" cy="3456940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6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B8BB0" w14:textId="4EC18EAD" w:rsidR="00CB6A33" w:rsidRPr="0031398C" w:rsidRDefault="00CB6A33" w:rsidP="00CB6A33">
      <w:pPr>
        <w:rPr>
          <w:rFonts w:cs="Arial"/>
          <w:szCs w:val="24"/>
        </w:rPr>
      </w:pPr>
      <w:r w:rsidRPr="0031398C">
        <w:rPr>
          <w:rFonts w:cs="Arial"/>
          <w:szCs w:val="24"/>
        </w:rPr>
        <w:t>The request status will change from pending to ‘</w:t>
      </w:r>
      <w:r w:rsidR="001572A1" w:rsidRPr="0031398C">
        <w:rPr>
          <w:rFonts w:cs="Arial"/>
          <w:szCs w:val="24"/>
        </w:rPr>
        <w:t>Success</w:t>
      </w:r>
      <w:r w:rsidR="001572A1">
        <w:rPr>
          <w:rFonts w:cs="Arial"/>
          <w:szCs w:val="24"/>
        </w:rPr>
        <w:t>’</w:t>
      </w:r>
      <w:r w:rsidRPr="0031398C">
        <w:rPr>
          <w:rFonts w:cs="Arial"/>
          <w:szCs w:val="24"/>
        </w:rPr>
        <w:t xml:space="preserve"> or ‘Errors’.</w:t>
      </w:r>
    </w:p>
    <w:p w14:paraId="20F16CEC" w14:textId="77777777" w:rsidR="00006B1C" w:rsidRPr="00006B1C" w:rsidRDefault="00006B1C" w:rsidP="00006B1C"/>
    <w:p w14:paraId="778FDFB5" w14:textId="77777777" w:rsidR="00006B1C" w:rsidRPr="00006B1C" w:rsidRDefault="00006B1C" w:rsidP="00006B1C">
      <w:pPr>
        <w:spacing w:after="0"/>
      </w:pPr>
    </w:p>
    <w:p w14:paraId="180E4C92" w14:textId="36000392" w:rsidR="00006B1C" w:rsidRDefault="00006B1C" w:rsidP="00006B1C">
      <w:pPr>
        <w:spacing w:after="360"/>
      </w:pPr>
    </w:p>
    <w:p w14:paraId="3995D720" w14:textId="77777777" w:rsidR="00006B1C" w:rsidRDefault="00006B1C" w:rsidP="00006B1C"/>
    <w:p w14:paraId="4A951D57" w14:textId="4D1F733F" w:rsidR="00006B1C" w:rsidRPr="00006B1C" w:rsidRDefault="00006B1C" w:rsidP="00006B1C">
      <w:pPr>
        <w:spacing w:after="0"/>
      </w:pPr>
    </w:p>
    <w:p w14:paraId="315B2A0A" w14:textId="77777777" w:rsidR="008630B5" w:rsidRPr="008630B5" w:rsidRDefault="008630B5" w:rsidP="00006B1C"/>
    <w:p w14:paraId="27FAFFCA" w14:textId="77777777" w:rsidR="008A4CDB" w:rsidRDefault="008A4CDB" w:rsidP="00006B1C"/>
    <w:p w14:paraId="05DB0CDD" w14:textId="77777777" w:rsidR="00432E8F" w:rsidRPr="00432E8F" w:rsidRDefault="00432E8F" w:rsidP="00006B1C">
      <w:pPr>
        <w:pStyle w:val="ListParagraph"/>
        <w:numPr>
          <w:ilvl w:val="0"/>
          <w:numId w:val="0"/>
        </w:numPr>
        <w:ind w:left="720"/>
      </w:pPr>
    </w:p>
    <w:p w14:paraId="7404554D" w14:textId="77777777" w:rsidR="003B24E5" w:rsidRPr="004824BE" w:rsidRDefault="003B24E5" w:rsidP="00006B1C">
      <w:pPr>
        <w:spacing w:after="0"/>
      </w:pPr>
    </w:p>
    <w:sectPr w:rsidR="003B24E5" w:rsidRPr="004824BE" w:rsidSect="00902DA1">
      <w:headerReference w:type="default" r:id="rId31"/>
      <w:footerReference w:type="default" r:id="rId3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90F8" w14:textId="77777777" w:rsidR="00CB6A33" w:rsidRDefault="00CB6A33" w:rsidP="00902DA1">
      <w:pPr>
        <w:spacing w:after="0" w:line="240" w:lineRule="auto"/>
      </w:pPr>
      <w:r>
        <w:separator/>
      </w:r>
    </w:p>
  </w:endnote>
  <w:endnote w:type="continuationSeparator" w:id="0">
    <w:p w14:paraId="2AAF26EA" w14:textId="77777777" w:rsidR="00CB6A33" w:rsidRDefault="00CB6A33" w:rsidP="0090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1580"/>
      <w:docPartObj>
        <w:docPartGallery w:val="Page Numbers (Bottom of Page)"/>
        <w:docPartUnique/>
      </w:docPartObj>
    </w:sdtPr>
    <w:sdtContent>
      <w:p w14:paraId="58E3DEE1" w14:textId="3FAB0382" w:rsidR="00CB6A33" w:rsidRDefault="00CB6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A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E3DEE2" w14:textId="77777777" w:rsidR="00CB6A33" w:rsidRDefault="00CB6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6615" w14:textId="77777777" w:rsidR="00CB6A33" w:rsidRDefault="00CB6A33" w:rsidP="00902DA1">
      <w:pPr>
        <w:spacing w:after="0" w:line="240" w:lineRule="auto"/>
      </w:pPr>
      <w:r>
        <w:separator/>
      </w:r>
    </w:p>
  </w:footnote>
  <w:footnote w:type="continuationSeparator" w:id="0">
    <w:p w14:paraId="0940CDB7" w14:textId="77777777" w:rsidR="00CB6A33" w:rsidRDefault="00CB6A33" w:rsidP="0090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DEE0" w14:textId="08736572" w:rsidR="00CB6A33" w:rsidRPr="00902DA1" w:rsidRDefault="00CB6A33" w:rsidP="00902DA1">
    <w:pPr>
      <w:pStyle w:val="Header"/>
    </w:pPr>
    <w:r>
      <w:ptab w:relativeTo="margin" w:alignment="center" w:leader="none"/>
    </w:r>
    <w:r>
      <w:t>Recording Transfer Credit on 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12C"/>
    <w:multiLevelType w:val="hybridMultilevel"/>
    <w:tmpl w:val="F18C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2DA"/>
    <w:multiLevelType w:val="hybridMultilevel"/>
    <w:tmpl w:val="77A0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A6A"/>
    <w:multiLevelType w:val="hybridMultilevel"/>
    <w:tmpl w:val="6CDEEB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10639A"/>
    <w:multiLevelType w:val="hybridMultilevel"/>
    <w:tmpl w:val="9E58239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384297"/>
    <w:multiLevelType w:val="hybridMultilevel"/>
    <w:tmpl w:val="FC68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38A7"/>
    <w:multiLevelType w:val="hybridMultilevel"/>
    <w:tmpl w:val="B808988A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BEA"/>
    <w:multiLevelType w:val="hybridMultilevel"/>
    <w:tmpl w:val="01D6ADE0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6AB"/>
    <w:multiLevelType w:val="hybridMultilevel"/>
    <w:tmpl w:val="E5381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6D3D"/>
    <w:multiLevelType w:val="hybridMultilevel"/>
    <w:tmpl w:val="FEB60F0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6552C1"/>
    <w:multiLevelType w:val="multilevel"/>
    <w:tmpl w:val="45DA29F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0" w15:restartNumberingAfterBreak="0">
    <w:nsid w:val="169D4B5A"/>
    <w:multiLevelType w:val="hybridMultilevel"/>
    <w:tmpl w:val="288C0860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32079"/>
    <w:multiLevelType w:val="hybridMultilevel"/>
    <w:tmpl w:val="A98009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454B08"/>
    <w:multiLevelType w:val="hybridMultilevel"/>
    <w:tmpl w:val="D8886B46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95FD9"/>
    <w:multiLevelType w:val="hybridMultilevel"/>
    <w:tmpl w:val="C596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557EE"/>
    <w:multiLevelType w:val="hybridMultilevel"/>
    <w:tmpl w:val="82AA4D68"/>
    <w:lvl w:ilvl="0" w:tplc="589E040C">
      <w:start w:val="1"/>
      <w:numFmt w:val="decimal"/>
      <w:pStyle w:val="ListParagraph"/>
      <w:lvlText w:val="%1.1.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13774"/>
    <w:multiLevelType w:val="hybridMultilevel"/>
    <w:tmpl w:val="12221014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12CC"/>
    <w:multiLevelType w:val="hybridMultilevel"/>
    <w:tmpl w:val="50BC8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97B"/>
    <w:multiLevelType w:val="hybridMultilevel"/>
    <w:tmpl w:val="E2CE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B53"/>
    <w:multiLevelType w:val="hybridMultilevel"/>
    <w:tmpl w:val="479EE7C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2001C5"/>
    <w:multiLevelType w:val="hybridMultilevel"/>
    <w:tmpl w:val="39B075A4"/>
    <w:lvl w:ilvl="0" w:tplc="D95AE2C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41192C"/>
    <w:multiLevelType w:val="hybridMultilevel"/>
    <w:tmpl w:val="D4FA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3CC4"/>
    <w:multiLevelType w:val="hybridMultilevel"/>
    <w:tmpl w:val="000AC946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7843"/>
    <w:multiLevelType w:val="hybridMultilevel"/>
    <w:tmpl w:val="4E74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F7796"/>
    <w:multiLevelType w:val="hybridMultilevel"/>
    <w:tmpl w:val="0A10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9361D"/>
    <w:multiLevelType w:val="hybridMultilevel"/>
    <w:tmpl w:val="70DE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1339"/>
    <w:multiLevelType w:val="hybridMultilevel"/>
    <w:tmpl w:val="CF0E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213D7"/>
    <w:multiLevelType w:val="hybridMultilevel"/>
    <w:tmpl w:val="85C0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B17A7"/>
    <w:multiLevelType w:val="hybridMultilevel"/>
    <w:tmpl w:val="24C02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29D7"/>
    <w:multiLevelType w:val="hybridMultilevel"/>
    <w:tmpl w:val="52EA5786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552C"/>
    <w:multiLevelType w:val="hybridMultilevel"/>
    <w:tmpl w:val="1F2069F4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705"/>
    <w:multiLevelType w:val="hybridMultilevel"/>
    <w:tmpl w:val="E9BA166C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79AF"/>
    <w:multiLevelType w:val="hybridMultilevel"/>
    <w:tmpl w:val="277ACE28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2C68"/>
    <w:multiLevelType w:val="hybridMultilevel"/>
    <w:tmpl w:val="3B382C06"/>
    <w:lvl w:ilvl="0" w:tplc="0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52019B2"/>
    <w:multiLevelType w:val="hybridMultilevel"/>
    <w:tmpl w:val="F0EAE9CA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42DC"/>
    <w:multiLevelType w:val="hybridMultilevel"/>
    <w:tmpl w:val="0AFA73E6"/>
    <w:lvl w:ilvl="0" w:tplc="D95AE2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85EDC"/>
    <w:multiLevelType w:val="hybridMultilevel"/>
    <w:tmpl w:val="CDD4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1"/>
  </w:num>
  <w:num w:numId="5">
    <w:abstractNumId w:val="7"/>
  </w:num>
  <w:num w:numId="6">
    <w:abstractNumId w:val="13"/>
  </w:num>
  <w:num w:numId="7">
    <w:abstractNumId w:val="32"/>
  </w:num>
  <w:num w:numId="8">
    <w:abstractNumId w:val="8"/>
  </w:num>
  <w:num w:numId="9">
    <w:abstractNumId w:val="3"/>
  </w:num>
  <w:num w:numId="10">
    <w:abstractNumId w:val="2"/>
  </w:num>
  <w:num w:numId="11">
    <w:abstractNumId w:val="18"/>
  </w:num>
  <w:num w:numId="12">
    <w:abstractNumId w:val="1"/>
  </w:num>
  <w:num w:numId="13">
    <w:abstractNumId w:val="23"/>
  </w:num>
  <w:num w:numId="14">
    <w:abstractNumId w:val="17"/>
  </w:num>
  <w:num w:numId="15">
    <w:abstractNumId w:val="0"/>
  </w:num>
  <w:num w:numId="16">
    <w:abstractNumId w:val="26"/>
  </w:num>
  <w:num w:numId="17">
    <w:abstractNumId w:val="24"/>
  </w:num>
  <w:num w:numId="18">
    <w:abstractNumId w:val="12"/>
  </w:num>
  <w:num w:numId="19">
    <w:abstractNumId w:val="27"/>
  </w:num>
  <w:num w:numId="20">
    <w:abstractNumId w:val="16"/>
  </w:num>
  <w:num w:numId="21">
    <w:abstractNumId w:val="6"/>
  </w:num>
  <w:num w:numId="22">
    <w:abstractNumId w:val="29"/>
  </w:num>
  <w:num w:numId="23">
    <w:abstractNumId w:val="5"/>
  </w:num>
  <w:num w:numId="24">
    <w:abstractNumId w:val="30"/>
  </w:num>
  <w:num w:numId="25">
    <w:abstractNumId w:val="28"/>
  </w:num>
  <w:num w:numId="26">
    <w:abstractNumId w:val="21"/>
  </w:num>
  <w:num w:numId="27">
    <w:abstractNumId w:val="33"/>
  </w:num>
  <w:num w:numId="28">
    <w:abstractNumId w:val="4"/>
  </w:num>
  <w:num w:numId="29">
    <w:abstractNumId w:val="25"/>
  </w:num>
  <w:num w:numId="30">
    <w:abstractNumId w:val="35"/>
  </w:num>
  <w:num w:numId="31">
    <w:abstractNumId w:val="20"/>
  </w:num>
  <w:num w:numId="32">
    <w:abstractNumId w:val="34"/>
  </w:num>
  <w:num w:numId="33">
    <w:abstractNumId w:val="10"/>
  </w:num>
  <w:num w:numId="34">
    <w:abstractNumId w:val="19"/>
  </w:num>
  <w:num w:numId="35">
    <w:abstractNumId w:val="31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3A"/>
    <w:rsid w:val="000036B5"/>
    <w:rsid w:val="00006B1C"/>
    <w:rsid w:val="00012038"/>
    <w:rsid w:val="000156CB"/>
    <w:rsid w:val="00056E24"/>
    <w:rsid w:val="00063917"/>
    <w:rsid w:val="00075085"/>
    <w:rsid w:val="00084479"/>
    <w:rsid w:val="000A26BF"/>
    <w:rsid w:val="000B2C09"/>
    <w:rsid w:val="000D15C6"/>
    <w:rsid w:val="000F5146"/>
    <w:rsid w:val="001152EF"/>
    <w:rsid w:val="00126B3C"/>
    <w:rsid w:val="00134B6C"/>
    <w:rsid w:val="001572A1"/>
    <w:rsid w:val="00160022"/>
    <w:rsid w:val="00164BE0"/>
    <w:rsid w:val="001815A3"/>
    <w:rsid w:val="001A3027"/>
    <w:rsid w:val="001A427E"/>
    <w:rsid w:val="001B055C"/>
    <w:rsid w:val="001B0968"/>
    <w:rsid w:val="001B7CCE"/>
    <w:rsid w:val="001B7DF0"/>
    <w:rsid w:val="001C66C2"/>
    <w:rsid w:val="001C776C"/>
    <w:rsid w:val="001D05CE"/>
    <w:rsid w:val="001D3F9A"/>
    <w:rsid w:val="001D7905"/>
    <w:rsid w:val="001F246E"/>
    <w:rsid w:val="002010FA"/>
    <w:rsid w:val="00207768"/>
    <w:rsid w:val="00216267"/>
    <w:rsid w:val="00221485"/>
    <w:rsid w:val="00244197"/>
    <w:rsid w:val="00263149"/>
    <w:rsid w:val="00286E2D"/>
    <w:rsid w:val="002A0291"/>
    <w:rsid w:val="002A2FB2"/>
    <w:rsid w:val="002D3240"/>
    <w:rsid w:val="002E27E6"/>
    <w:rsid w:val="002E44D6"/>
    <w:rsid w:val="002F082A"/>
    <w:rsid w:val="00304700"/>
    <w:rsid w:val="00304975"/>
    <w:rsid w:val="003077FF"/>
    <w:rsid w:val="003362A7"/>
    <w:rsid w:val="00350358"/>
    <w:rsid w:val="003627D7"/>
    <w:rsid w:val="0039278E"/>
    <w:rsid w:val="00397893"/>
    <w:rsid w:val="003A0CF1"/>
    <w:rsid w:val="003B0431"/>
    <w:rsid w:val="003B24E5"/>
    <w:rsid w:val="003C7167"/>
    <w:rsid w:val="003E07D0"/>
    <w:rsid w:val="003E43E6"/>
    <w:rsid w:val="003E4D09"/>
    <w:rsid w:val="003F42CD"/>
    <w:rsid w:val="00403090"/>
    <w:rsid w:val="00406619"/>
    <w:rsid w:val="004137CD"/>
    <w:rsid w:val="00417BF5"/>
    <w:rsid w:val="0042589B"/>
    <w:rsid w:val="0043194C"/>
    <w:rsid w:val="00432342"/>
    <w:rsid w:val="00432E8F"/>
    <w:rsid w:val="00434BAF"/>
    <w:rsid w:val="00435611"/>
    <w:rsid w:val="00436055"/>
    <w:rsid w:val="0045042C"/>
    <w:rsid w:val="00470171"/>
    <w:rsid w:val="004824BE"/>
    <w:rsid w:val="0048628E"/>
    <w:rsid w:val="004912EB"/>
    <w:rsid w:val="004A6C44"/>
    <w:rsid w:val="004B6A70"/>
    <w:rsid w:val="004D7608"/>
    <w:rsid w:val="004E51A4"/>
    <w:rsid w:val="004F5F5C"/>
    <w:rsid w:val="0050703D"/>
    <w:rsid w:val="0052372A"/>
    <w:rsid w:val="0055432B"/>
    <w:rsid w:val="00564BA6"/>
    <w:rsid w:val="005824D4"/>
    <w:rsid w:val="0058262E"/>
    <w:rsid w:val="00591166"/>
    <w:rsid w:val="005B1760"/>
    <w:rsid w:val="005B1E1B"/>
    <w:rsid w:val="005D2AE1"/>
    <w:rsid w:val="005D77BD"/>
    <w:rsid w:val="00602E89"/>
    <w:rsid w:val="006061AD"/>
    <w:rsid w:val="00627BA2"/>
    <w:rsid w:val="0063137A"/>
    <w:rsid w:val="00636B93"/>
    <w:rsid w:val="0064002C"/>
    <w:rsid w:val="006428F8"/>
    <w:rsid w:val="006438F3"/>
    <w:rsid w:val="00646059"/>
    <w:rsid w:val="0065159D"/>
    <w:rsid w:val="00657D6E"/>
    <w:rsid w:val="006617D6"/>
    <w:rsid w:val="00667906"/>
    <w:rsid w:val="00690180"/>
    <w:rsid w:val="006B3DCB"/>
    <w:rsid w:val="006B4A0D"/>
    <w:rsid w:val="006C5D42"/>
    <w:rsid w:val="006D0F18"/>
    <w:rsid w:val="006E2DEA"/>
    <w:rsid w:val="006E2E6C"/>
    <w:rsid w:val="006F1387"/>
    <w:rsid w:val="00707268"/>
    <w:rsid w:val="00711E65"/>
    <w:rsid w:val="00716D69"/>
    <w:rsid w:val="00721054"/>
    <w:rsid w:val="007236B4"/>
    <w:rsid w:val="007306BC"/>
    <w:rsid w:val="00750028"/>
    <w:rsid w:val="00750460"/>
    <w:rsid w:val="0075418A"/>
    <w:rsid w:val="007554EF"/>
    <w:rsid w:val="007559B1"/>
    <w:rsid w:val="00795346"/>
    <w:rsid w:val="007A7014"/>
    <w:rsid w:val="007A7866"/>
    <w:rsid w:val="007C7005"/>
    <w:rsid w:val="007E176F"/>
    <w:rsid w:val="007E277E"/>
    <w:rsid w:val="007F31E4"/>
    <w:rsid w:val="0080122C"/>
    <w:rsid w:val="00804805"/>
    <w:rsid w:val="00804E5A"/>
    <w:rsid w:val="00805105"/>
    <w:rsid w:val="00805D73"/>
    <w:rsid w:val="008076F1"/>
    <w:rsid w:val="0082237F"/>
    <w:rsid w:val="00855498"/>
    <w:rsid w:val="00860181"/>
    <w:rsid w:val="008630B5"/>
    <w:rsid w:val="00871C65"/>
    <w:rsid w:val="008774D1"/>
    <w:rsid w:val="008A4CDB"/>
    <w:rsid w:val="008A623F"/>
    <w:rsid w:val="008B1318"/>
    <w:rsid w:val="008B43C7"/>
    <w:rsid w:val="008D211B"/>
    <w:rsid w:val="0090042E"/>
    <w:rsid w:val="00902DA1"/>
    <w:rsid w:val="0090492B"/>
    <w:rsid w:val="00910E08"/>
    <w:rsid w:val="00911A50"/>
    <w:rsid w:val="00926F72"/>
    <w:rsid w:val="00956ECB"/>
    <w:rsid w:val="00983494"/>
    <w:rsid w:val="00990D63"/>
    <w:rsid w:val="009A3CB3"/>
    <w:rsid w:val="009A5B8F"/>
    <w:rsid w:val="009B2460"/>
    <w:rsid w:val="009E293E"/>
    <w:rsid w:val="00A0781D"/>
    <w:rsid w:val="00A3789F"/>
    <w:rsid w:val="00A41B93"/>
    <w:rsid w:val="00A65583"/>
    <w:rsid w:val="00AA1A8D"/>
    <w:rsid w:val="00AA6DA7"/>
    <w:rsid w:val="00AB27A4"/>
    <w:rsid w:val="00AC3554"/>
    <w:rsid w:val="00AC5A7B"/>
    <w:rsid w:val="00AD2642"/>
    <w:rsid w:val="00AD60B7"/>
    <w:rsid w:val="00AE191C"/>
    <w:rsid w:val="00AE233C"/>
    <w:rsid w:val="00B03D85"/>
    <w:rsid w:val="00B0467D"/>
    <w:rsid w:val="00B10E97"/>
    <w:rsid w:val="00B20139"/>
    <w:rsid w:val="00B223E1"/>
    <w:rsid w:val="00B265C1"/>
    <w:rsid w:val="00B310F4"/>
    <w:rsid w:val="00B47E9F"/>
    <w:rsid w:val="00B66409"/>
    <w:rsid w:val="00B67E53"/>
    <w:rsid w:val="00B75EE9"/>
    <w:rsid w:val="00B764CB"/>
    <w:rsid w:val="00B802F7"/>
    <w:rsid w:val="00B81B1F"/>
    <w:rsid w:val="00B82BC6"/>
    <w:rsid w:val="00BA29FC"/>
    <w:rsid w:val="00BA5841"/>
    <w:rsid w:val="00BA743B"/>
    <w:rsid w:val="00BB5394"/>
    <w:rsid w:val="00BC6781"/>
    <w:rsid w:val="00BC730B"/>
    <w:rsid w:val="00BD3B4B"/>
    <w:rsid w:val="00BD52F3"/>
    <w:rsid w:val="00BE069A"/>
    <w:rsid w:val="00BF46D7"/>
    <w:rsid w:val="00C14A4E"/>
    <w:rsid w:val="00C17A1B"/>
    <w:rsid w:val="00C20BF8"/>
    <w:rsid w:val="00C23F0A"/>
    <w:rsid w:val="00C257D8"/>
    <w:rsid w:val="00C26BED"/>
    <w:rsid w:val="00C54266"/>
    <w:rsid w:val="00C574DE"/>
    <w:rsid w:val="00C63A21"/>
    <w:rsid w:val="00C87401"/>
    <w:rsid w:val="00C91CA9"/>
    <w:rsid w:val="00CA1D78"/>
    <w:rsid w:val="00CA47BD"/>
    <w:rsid w:val="00CA591B"/>
    <w:rsid w:val="00CA6DB2"/>
    <w:rsid w:val="00CB6A33"/>
    <w:rsid w:val="00CB7EEF"/>
    <w:rsid w:val="00CC166B"/>
    <w:rsid w:val="00CE11F9"/>
    <w:rsid w:val="00CF2CD8"/>
    <w:rsid w:val="00D11F65"/>
    <w:rsid w:val="00D128DD"/>
    <w:rsid w:val="00D37140"/>
    <w:rsid w:val="00D4134B"/>
    <w:rsid w:val="00D55B3A"/>
    <w:rsid w:val="00D66AD6"/>
    <w:rsid w:val="00D875C0"/>
    <w:rsid w:val="00D9440A"/>
    <w:rsid w:val="00D9473A"/>
    <w:rsid w:val="00D955DF"/>
    <w:rsid w:val="00DB560F"/>
    <w:rsid w:val="00DC4EF1"/>
    <w:rsid w:val="00DD2DEC"/>
    <w:rsid w:val="00DE1EE8"/>
    <w:rsid w:val="00DE25D0"/>
    <w:rsid w:val="00E22823"/>
    <w:rsid w:val="00E459F4"/>
    <w:rsid w:val="00E506CB"/>
    <w:rsid w:val="00E5295C"/>
    <w:rsid w:val="00E60CE6"/>
    <w:rsid w:val="00E7153A"/>
    <w:rsid w:val="00E76B3C"/>
    <w:rsid w:val="00E835B6"/>
    <w:rsid w:val="00EA52F5"/>
    <w:rsid w:val="00EB0E68"/>
    <w:rsid w:val="00EB6666"/>
    <w:rsid w:val="00EC0C59"/>
    <w:rsid w:val="00EC2940"/>
    <w:rsid w:val="00ED1781"/>
    <w:rsid w:val="00F1001A"/>
    <w:rsid w:val="00F3167F"/>
    <w:rsid w:val="00F33723"/>
    <w:rsid w:val="00F3705B"/>
    <w:rsid w:val="00F537D1"/>
    <w:rsid w:val="00F63A02"/>
    <w:rsid w:val="00F71809"/>
    <w:rsid w:val="00F72F52"/>
    <w:rsid w:val="00F73227"/>
    <w:rsid w:val="00F77175"/>
    <w:rsid w:val="00F87CEA"/>
    <w:rsid w:val="00F92B1B"/>
    <w:rsid w:val="00F95756"/>
    <w:rsid w:val="00FB56D9"/>
    <w:rsid w:val="00FC542A"/>
    <w:rsid w:val="00FE3AF8"/>
    <w:rsid w:val="00FE5B7C"/>
    <w:rsid w:val="00FE7FE3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3DD7A"/>
  <w15:docId w15:val="{6981A8FA-A6F0-4371-BD4C-71AEF033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9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2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6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6B1C"/>
    <w:pPr>
      <w:keepNext/>
      <w:keepLines/>
      <w:numPr>
        <w:numId w:val="2"/>
      </w:numPr>
      <w:spacing w:after="0"/>
      <w:ind w:left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6B1C"/>
    <w:pPr>
      <w:keepNext/>
      <w:keepLines/>
      <w:numPr>
        <w:ilvl w:val="1"/>
        <w:numId w:val="2"/>
      </w:numPr>
      <w:spacing w:after="80"/>
      <w:ind w:left="42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233C"/>
    <w:rPr>
      <w:rFonts w:asciiTheme="majorHAnsi" w:eastAsiaTheme="majorEastAsia" w:hAnsiTheme="majorHAnsi" w:cstheme="majorBidi"/>
      <w:bCs/>
      <w:color w:val="365F91" w:themeColor="accent1" w:themeShade="BF"/>
      <w:sz w:val="2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6B1C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Strong">
    <w:name w:val="Strong"/>
    <w:basedOn w:val="DefaultParagraphFont"/>
    <w:uiPriority w:val="22"/>
    <w:qFormat/>
    <w:rsid w:val="00432342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DD2DEC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4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9FC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4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7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A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A1"/>
    <w:rPr>
      <w:rFonts w:ascii="Arial" w:hAnsi="Arial"/>
    </w:rPr>
  </w:style>
  <w:style w:type="paragraph" w:styleId="NoSpacing">
    <w:name w:val="No Spacing"/>
    <w:uiPriority w:val="1"/>
    <w:qFormat/>
    <w:rsid w:val="00902DA1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006B1C"/>
    <w:rPr>
      <w:rFonts w:asciiTheme="majorHAnsi" w:eastAsiaTheme="majorEastAsia" w:hAnsiTheme="majorHAnsi" w:cstheme="majorBidi"/>
      <w:b/>
      <w:bCs/>
      <w:sz w:val="26"/>
    </w:rPr>
  </w:style>
  <w:style w:type="table" w:styleId="MediumShading1-Accent5">
    <w:name w:val="Medium Shading 1 Accent 5"/>
    <w:basedOn w:val="TableNormal"/>
    <w:uiPriority w:val="63"/>
    <w:rsid w:val="003F42CD"/>
    <w:pPr>
      <w:spacing w:after="0" w:line="240" w:lineRule="auto"/>
      <w:ind w:firstLine="360"/>
    </w:pPr>
    <w:rPr>
      <w:rFonts w:asciiTheme="minorHAnsi" w:hAnsiTheme="minorHAnsi"/>
      <w:sz w:val="22"/>
      <w:lang w:val="en-US" w:eastAsia="en-US"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2342"/>
    <w:pPr>
      <w:spacing w:after="100"/>
      <w:ind w:left="480"/>
    </w:pPr>
  </w:style>
  <w:style w:type="table" w:styleId="TableGrid">
    <w:name w:val="Table Grid"/>
    <w:basedOn w:val="TableNormal"/>
    <w:uiPriority w:val="59"/>
    <w:rsid w:val="0043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1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470">
          <w:marLeft w:val="84"/>
          <w:marRight w:val="84"/>
          <w:marTop w:val="84"/>
          <w:marBottom w:val="0"/>
          <w:divBdr>
            <w:top w:val="single" w:sz="48" w:space="0" w:color="EAEAEA"/>
            <w:left w:val="single" w:sz="48" w:space="8" w:color="EAEAEA"/>
            <w:bottom w:val="single" w:sz="48" w:space="0" w:color="EAEAEA"/>
            <w:right w:val="single" w:sz="48" w:space="8" w:color="EAEAEA"/>
          </w:divBdr>
          <w:divsChild>
            <w:div w:id="1552115878">
              <w:marLeft w:val="0"/>
              <w:marRight w:val="0"/>
              <w:marTop w:val="6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453">
                  <w:marLeft w:val="3349"/>
                  <w:marRight w:val="3248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F1184950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F1184950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AB85-7CB3-4707-A53B-A167C67FB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9C3B1-4D7F-419C-AA70-8FADEF94AD4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45281-E425-49B4-B6D9-2356D05E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7CCE2-ADE4-43AE-AD31-630FE8F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pool John Moores University</dc:creator>
  <cp:lastModifiedBy>Denny, Carl</cp:lastModifiedBy>
  <cp:revision>5</cp:revision>
  <cp:lastPrinted>2011-04-13T17:12:00Z</cp:lastPrinted>
  <dcterms:created xsi:type="dcterms:W3CDTF">2018-01-03T11:58:00Z</dcterms:created>
  <dcterms:modified xsi:type="dcterms:W3CDTF">2018-01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81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